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26" w:rsidRDefault="001C3D26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по </w:t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 проведения внешней проверки </w:t>
      </w:r>
    </w:p>
    <w:p w:rsidR="00693428" w:rsidRPr="002436E0" w:rsidRDefault="00693428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отчета </w:t>
      </w:r>
      <w:r w:rsidR="009E3D45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5662BF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r w:rsidR="004B3FD1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41E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D6BD5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36E0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693428" w:rsidRPr="001A7951" w:rsidRDefault="00693428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93428" w:rsidRPr="00272012" w:rsidRDefault="00F00562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7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2436E0" w:rsidRPr="002436E0" w:rsidRDefault="002436E0" w:rsidP="0024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12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27201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</w:t>
      </w:r>
      <w:r w:rsidRPr="00605A81">
        <w:rPr>
          <w:rFonts w:ascii="Times New Roman" w:hAnsi="Times New Roman" w:cs="Times New Roman"/>
          <w:sz w:val="28"/>
          <w:szCs w:val="28"/>
        </w:rPr>
        <w:t>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Pr="00605A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5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</w:t>
      </w:r>
      <w:proofErr w:type="gramEnd"/>
      <w:r w:rsidRPr="0060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</w:t>
      </w:r>
      <w:r w:rsidR="004D3F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05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от 27.12.2022 № 56                                «Об утверждении плана работы Контрольно-счетной палаты Ханты-Мансийского района на 2023 год»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605A81">
        <w:rPr>
          <w:rFonts w:ascii="Times New Roman" w:hAnsi="Times New Roman" w:cs="Times New Roman"/>
          <w:sz w:val="28"/>
          <w:szCs w:val="28"/>
        </w:rPr>
        <w:t xml:space="preserve">оглашение о принятии полномочий по осуществлению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36E0">
        <w:rPr>
          <w:rFonts w:ascii="Times New Roman" w:hAnsi="Times New Roman" w:cs="Times New Roman"/>
          <w:sz w:val="28"/>
          <w:szCs w:val="28"/>
        </w:rPr>
        <w:t>от 24.10.2022.</w:t>
      </w:r>
    </w:p>
    <w:p w:rsidR="004D3F81" w:rsidRPr="001C3D26" w:rsidRDefault="00795486" w:rsidP="001C3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5662BF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2436E0" w:rsidRDefault="004D3F81" w:rsidP="00E513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2436E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2436E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2436E0" w:rsidRDefault="009F4D45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5662BF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2436E0" w:rsidRDefault="009F4D45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2436E0" w:rsidRDefault="009F4D45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5662BF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315FFB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36E0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2436E0" w:rsidRDefault="009F4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2436E0" w:rsidRDefault="009E3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5662BF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237586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2436E0" w:rsidRDefault="009F4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2436E0" w:rsidRDefault="00237586" w:rsidP="00E513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B07F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36E0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0B82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2436E0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E0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7497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0B82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777E75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436E0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693428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9E3D45" w:rsidRPr="002436E0" w:rsidRDefault="009E3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243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2436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2436E0" w:rsidRDefault="009E3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2E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</w:t>
      </w:r>
      <w:r w:rsidR="005662BF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C6B2E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B2E" w:rsidRPr="002436E0" w:rsidRDefault="006C6B2E" w:rsidP="00E513C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436E0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3D0B74" w:rsidRPr="002436E0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сформирован с учетом норм статьи 264.2. БК РФ, приказа Минфина России от 26 декабря 2010 года № 191н                            </w:t>
      </w:r>
      <w:r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3D0B74" w:rsidRPr="002436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(далее - Инструкция 191н).</w:t>
      </w:r>
    </w:p>
    <w:p w:rsidR="006C6B2E" w:rsidRPr="00E6437D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r w:rsidR="005662BF"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3D0B74"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7D"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0B74"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2 № 30 «Об утверждении Положения об отдельных вопросах организации и осуществления бюджетного процесса в сельском поселении Нялинское»</w:t>
      </w:r>
      <w:r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153726"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74"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                             - «до 1 апреля текущего года»</w:t>
      </w:r>
      <w:r w:rsidRPr="00E643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.</w:t>
      </w:r>
    </w:p>
    <w:p w:rsidR="006C6B2E" w:rsidRPr="00E6437D" w:rsidRDefault="006C6B2E" w:rsidP="00E5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7D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E6437D" w:rsidRDefault="00380E6F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7D">
        <w:rPr>
          <w:rFonts w:ascii="Times New Roman" w:hAnsi="Times New Roman" w:cs="Times New Roman"/>
          <w:sz w:val="28"/>
          <w:szCs w:val="28"/>
        </w:rPr>
        <w:t>На рассмотрение предоставлено решение Совета депутатов сельского поселения Нялинское от 28.02.2022 № 10 «Об утверждении Порядка представления, рассмотрения и утверждения годового отчета                    об исполнении бюджета сельского поселения Нялинское».</w:t>
      </w:r>
    </w:p>
    <w:p w:rsidR="006C6B2E" w:rsidRPr="00E6437D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7D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E6437D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E6437D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E6437D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6C6B2E" w:rsidRPr="00E6437D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7D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E6437D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7D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E6437D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7D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E6437D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7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6437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6437D">
        <w:rPr>
          <w:rFonts w:ascii="Times New Roman" w:hAnsi="Times New Roman" w:cs="Times New Roman"/>
          <w:sz w:val="28"/>
          <w:szCs w:val="28"/>
        </w:rPr>
        <w:t>.</w:t>
      </w:r>
    </w:p>
    <w:p w:rsidR="006C6B2E" w:rsidRPr="00E6437D" w:rsidRDefault="006C6B2E" w:rsidP="004D3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37D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0A4AD8" w:rsidRPr="00E6437D" w:rsidRDefault="006C6B2E" w:rsidP="00E5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D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="008C6745" w:rsidRPr="00E643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437D">
        <w:rPr>
          <w:rFonts w:ascii="Times New Roman" w:hAnsi="Times New Roman" w:cs="Times New Roman"/>
          <w:sz w:val="28"/>
          <w:szCs w:val="28"/>
        </w:rPr>
        <w:t xml:space="preserve">что приложения к проекту решения Совета депутатов сельского поселения </w:t>
      </w:r>
      <w:r w:rsidR="005662BF" w:rsidRPr="00E6437D">
        <w:rPr>
          <w:rFonts w:ascii="Times New Roman" w:hAnsi="Times New Roman" w:cs="Times New Roman"/>
          <w:sz w:val="28"/>
          <w:szCs w:val="28"/>
        </w:rPr>
        <w:t>Нялинское</w:t>
      </w:r>
      <w:r w:rsidRPr="00E6437D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r w:rsidR="005662BF" w:rsidRPr="00E6437D">
        <w:rPr>
          <w:rFonts w:ascii="Times New Roman" w:hAnsi="Times New Roman" w:cs="Times New Roman"/>
          <w:sz w:val="28"/>
          <w:szCs w:val="28"/>
        </w:rPr>
        <w:t>Нялинское</w:t>
      </w:r>
      <w:r w:rsidRPr="00E6437D">
        <w:rPr>
          <w:rFonts w:ascii="Times New Roman" w:hAnsi="Times New Roman" w:cs="Times New Roman"/>
          <w:sz w:val="28"/>
          <w:szCs w:val="28"/>
        </w:rPr>
        <w:t xml:space="preserve"> за 202</w:t>
      </w:r>
      <w:r w:rsidR="00E6437D">
        <w:rPr>
          <w:rFonts w:ascii="Times New Roman" w:hAnsi="Times New Roman" w:cs="Times New Roman"/>
          <w:sz w:val="28"/>
          <w:szCs w:val="28"/>
        </w:rPr>
        <w:t>2</w:t>
      </w:r>
      <w:r w:rsidRPr="00E6437D">
        <w:rPr>
          <w:rFonts w:ascii="Times New Roman" w:hAnsi="Times New Roman" w:cs="Times New Roman"/>
          <w:sz w:val="28"/>
          <w:szCs w:val="28"/>
        </w:rPr>
        <w:t xml:space="preserve"> год»</w:t>
      </w:r>
      <w:r w:rsidR="00882227" w:rsidRPr="00E6437D">
        <w:rPr>
          <w:rFonts w:ascii="Times New Roman" w:hAnsi="Times New Roman" w:cs="Times New Roman"/>
          <w:sz w:val="28"/>
          <w:szCs w:val="28"/>
        </w:rPr>
        <w:t xml:space="preserve"> (далее – проект решения об отчете </w:t>
      </w:r>
      <w:r w:rsidR="002A40DC" w:rsidRPr="00E643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2227" w:rsidRPr="00E6437D">
        <w:rPr>
          <w:rFonts w:ascii="Times New Roman" w:hAnsi="Times New Roman" w:cs="Times New Roman"/>
          <w:sz w:val="28"/>
          <w:szCs w:val="28"/>
        </w:rPr>
        <w:t>за 202</w:t>
      </w:r>
      <w:r w:rsidR="00EF29FC" w:rsidRPr="00E6437D">
        <w:rPr>
          <w:rFonts w:ascii="Times New Roman" w:hAnsi="Times New Roman" w:cs="Times New Roman"/>
          <w:sz w:val="28"/>
          <w:szCs w:val="28"/>
        </w:rPr>
        <w:t>1</w:t>
      </w:r>
      <w:r w:rsidR="00882227" w:rsidRPr="00E6437D">
        <w:rPr>
          <w:rFonts w:ascii="Times New Roman" w:hAnsi="Times New Roman" w:cs="Times New Roman"/>
          <w:sz w:val="28"/>
          <w:szCs w:val="28"/>
        </w:rPr>
        <w:t xml:space="preserve"> год)</w:t>
      </w:r>
      <w:r w:rsidRPr="00E6437D">
        <w:rPr>
          <w:rFonts w:ascii="Times New Roman" w:hAnsi="Times New Roman" w:cs="Times New Roman"/>
          <w:sz w:val="28"/>
          <w:szCs w:val="28"/>
        </w:rPr>
        <w:t xml:space="preserve"> соответствуют требованиям статьи 264.6. Бюджетного кодекса РФ.</w:t>
      </w:r>
    </w:p>
    <w:p w:rsidR="00D00712" w:rsidRPr="008D10C4" w:rsidRDefault="00D00712" w:rsidP="00E5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4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B879D7" w:rsidRPr="008D10C4">
        <w:rPr>
          <w:rFonts w:ascii="Times New Roman" w:hAnsi="Times New Roman" w:cs="Times New Roman"/>
          <w:bCs/>
          <w:sz w:val="28"/>
          <w:szCs w:val="28"/>
        </w:rPr>
        <w:t>дефицита</w:t>
      </w:r>
      <w:r w:rsidRPr="008D10C4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="005C3027" w:rsidRPr="008D10C4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8D10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3027" w:rsidRPr="008D10C4">
        <w:rPr>
          <w:rFonts w:ascii="Times New Roman" w:hAnsi="Times New Roman" w:cs="Times New Roman"/>
          <w:sz w:val="28"/>
          <w:szCs w:val="28"/>
        </w:rPr>
        <w:t>об отчете за 202</w:t>
      </w:r>
      <w:r w:rsidR="00E6437D" w:rsidRPr="008D10C4">
        <w:rPr>
          <w:rFonts w:ascii="Times New Roman" w:hAnsi="Times New Roman" w:cs="Times New Roman"/>
          <w:sz w:val="28"/>
          <w:szCs w:val="28"/>
        </w:rPr>
        <w:t>2</w:t>
      </w:r>
      <w:r w:rsidR="005C3027" w:rsidRPr="008D10C4">
        <w:rPr>
          <w:rFonts w:ascii="Times New Roman" w:hAnsi="Times New Roman" w:cs="Times New Roman"/>
          <w:sz w:val="28"/>
          <w:szCs w:val="28"/>
        </w:rPr>
        <w:t xml:space="preserve"> год</w:t>
      </w:r>
      <w:r w:rsidR="00864178" w:rsidRPr="008D10C4">
        <w:rPr>
          <w:rFonts w:ascii="Times New Roman" w:hAnsi="Times New Roman" w:cs="Times New Roman"/>
          <w:bCs/>
          <w:sz w:val="28"/>
          <w:szCs w:val="28"/>
        </w:rPr>
        <w:t xml:space="preserve"> соответствуе</w:t>
      </w:r>
      <w:r w:rsidRPr="008D10C4">
        <w:rPr>
          <w:rFonts w:ascii="Times New Roman" w:hAnsi="Times New Roman" w:cs="Times New Roman"/>
          <w:bCs/>
          <w:sz w:val="28"/>
          <w:szCs w:val="28"/>
        </w:rPr>
        <w:t xml:space="preserve">т представленной отчетности. </w:t>
      </w:r>
    </w:p>
    <w:p w:rsidR="00F439F0" w:rsidRDefault="00F439F0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3D26" w:rsidRDefault="001C3D26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F12D0" w:rsidRPr="008D10C4" w:rsidRDefault="006F12D0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1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Основные параметры бюджета сельского поселения </w:t>
      </w:r>
      <w:r w:rsidR="005662BF" w:rsidRPr="008D10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линское</w:t>
      </w:r>
    </w:p>
    <w:p w:rsidR="006F12D0" w:rsidRPr="008D10C4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="00CC18A5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5662BF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202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в первоначальной редакции) утверждены основные характеристики бюджета сельского поселения на 202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9,3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E6437D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33 689,3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0,00 тыс. рублей.</w:t>
      </w:r>
    </w:p>
    <w:p w:rsidR="006F12D0" w:rsidRPr="008D10C4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3 074,4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</w:t>
      </w:r>
      <w:r w:rsidR="00C530F0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ли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104567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6 763,7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9 381</w:t>
      </w:r>
      <w:r w:rsidR="00104567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27.8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43 070,3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6 306,6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F12D0" w:rsidRPr="008D10C4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764462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7 597,2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объеме –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38 212,4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88,7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</w:t>
      </w:r>
      <w:r w:rsidR="00C530F0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за 202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30F0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профи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 в сумме – </w:t>
      </w:r>
      <w:r w:rsidR="008D10C4"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>615,2</w:t>
      </w: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F12D0" w:rsidRPr="008D10C4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713F56" w:rsidRPr="002436E0" w:rsidRDefault="00713F56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F12D0" w:rsidRPr="008D10C4" w:rsidRDefault="006F12D0" w:rsidP="00E5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10C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F12D0" w:rsidRPr="008D10C4" w:rsidRDefault="006F12D0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10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2436E0" w:rsidTr="006B78C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2436E0" w:rsidTr="006B78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D10C4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72012" w:rsidRDefault="006F12D0" w:rsidP="00272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о поселения                    </w:t>
            </w:r>
            <w:r w:rsidR="008D10C4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.12.2021</w:t>
            </w:r>
            <w:r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DC58E8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 w:rsidR="008D10C4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3 </w:t>
            </w:r>
            <w:proofErr w:type="gramStart"/>
            <w:r w:rsidR="008D10C4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( </w:t>
            </w:r>
            <w:proofErr w:type="gramEnd"/>
            <w:r w:rsidR="008D10C4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с изменениями от </w:t>
            </w:r>
            <w:r w:rsidR="00272012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.12.2022 № 42</w:t>
            </w:r>
            <w:r w:rsidR="008D10C4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)</w:t>
            </w:r>
            <w:r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="00C530F0" w:rsidRPr="0027201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D10C4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D10C4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D10C4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2436E0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272012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720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8D10C4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D10C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8D10C4" w:rsidRPr="008D10C4" w:rsidTr="008D10C4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36 76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272012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2012">
              <w:rPr>
                <w:rFonts w:ascii="Times New Roman" w:eastAsia="Calibri" w:hAnsi="Times New Roman" w:cs="Times New Roman"/>
                <w:sz w:val="14"/>
                <w:szCs w:val="14"/>
              </w:rPr>
              <w:t>36 76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37 59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37 59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9B0372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0372">
              <w:rPr>
                <w:rFonts w:ascii="Times New Roman" w:eastAsia="Calibri" w:hAnsi="Times New Roman" w:cs="Times New Roman"/>
                <w:sz w:val="14"/>
                <w:szCs w:val="14"/>
              </w:rPr>
              <w:t>102,3</w:t>
            </w:r>
          </w:p>
        </w:tc>
      </w:tr>
      <w:tr w:rsidR="008D10C4" w:rsidRPr="008D10C4" w:rsidTr="008D10C4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43 070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43 07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38 212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38 21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9B0372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B0372">
              <w:rPr>
                <w:rFonts w:ascii="Times New Roman" w:eastAsia="Calibri" w:hAnsi="Times New Roman" w:cs="Times New Roman"/>
                <w:sz w:val="14"/>
                <w:szCs w:val="14"/>
              </w:rPr>
              <w:t>88,7</w:t>
            </w:r>
          </w:p>
        </w:tc>
      </w:tr>
      <w:tr w:rsidR="008D10C4" w:rsidRPr="008D10C4" w:rsidTr="008D10C4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10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фици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-6 306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-6 30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-61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-61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8D10C4" w:rsidRDefault="008D10C4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D10C4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0C4" w:rsidRPr="009B0372" w:rsidRDefault="000C1CE2" w:rsidP="008D1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</w:tr>
    </w:tbl>
    <w:p w:rsidR="00651E0A" w:rsidRDefault="006F12D0" w:rsidP="00E513C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F12D0" w:rsidRPr="008D10C4" w:rsidRDefault="004D3F81" w:rsidP="00E513C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6F12D0" w:rsidRPr="008D10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5662BF" w:rsidRPr="008D10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ялинское</w:t>
      </w:r>
      <w:r w:rsidR="006F12D0" w:rsidRPr="008D10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Pr="008D10C4" w:rsidRDefault="006F12D0" w:rsidP="00E513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D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8D10C4" w:rsidRPr="008D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D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8D10C4" w:rsidRPr="008D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D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F12D0" w:rsidRPr="00FB253F" w:rsidRDefault="006F12D0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B253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FB253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3"/>
        <w:gridCol w:w="765"/>
        <w:gridCol w:w="747"/>
        <w:gridCol w:w="1148"/>
        <w:gridCol w:w="767"/>
        <w:gridCol w:w="749"/>
        <w:gridCol w:w="1163"/>
        <w:gridCol w:w="1100"/>
        <w:gridCol w:w="815"/>
      </w:tblGrid>
      <w:tr w:rsidR="00E9195E" w:rsidRPr="00FB253F" w:rsidTr="00FB253F">
        <w:trPr>
          <w:trHeight w:val="288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Показатели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0</w:t>
            </w:r>
            <w:r w:rsidR="008D10C4"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1</w:t>
            </w: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02</w:t>
            </w:r>
            <w:r w:rsidR="008D10C4"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</w:t>
            </w: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 xml:space="preserve"> год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Отклонение факта 202</w:t>
            </w:r>
            <w:r w:rsidR="008D10C4"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</w:t>
            </w: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 xml:space="preserve"> года от факта 20</w:t>
            </w:r>
            <w:r w:rsidR="008D10C4"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1</w:t>
            </w: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Темп роста,%</w:t>
            </w:r>
          </w:p>
        </w:tc>
      </w:tr>
      <w:tr w:rsidR="00E9195E" w:rsidRPr="00FB253F" w:rsidTr="00FB253F">
        <w:trPr>
          <w:trHeight w:val="288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Исполнение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</w:tr>
      <w:tr w:rsidR="001803B1" w:rsidRPr="00FB253F" w:rsidTr="00FB253F">
        <w:trPr>
          <w:trHeight w:val="816"/>
        </w:trPr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Факт, тыс. рубл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Доля, 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</w:p>
        </w:tc>
      </w:tr>
      <w:tr w:rsidR="001803B1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FB253F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9</w:t>
            </w:r>
          </w:p>
        </w:tc>
      </w:tr>
      <w:tr w:rsidR="008D10C4" w:rsidRPr="00FB253F" w:rsidTr="001C3D26">
        <w:trPr>
          <w:trHeight w:val="173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ДОХОДЫ 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31 828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36 763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37 59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02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5 768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18,1</w:t>
            </w:r>
          </w:p>
        </w:tc>
      </w:tr>
      <w:tr w:rsidR="008D10C4" w:rsidRPr="00FB253F" w:rsidTr="001C3D26">
        <w:trPr>
          <w:trHeight w:val="402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lastRenderedPageBreak/>
              <w:t>Налоговые и неналоговые доходы,             в т.ч.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5 85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8,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5 42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6 332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6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16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47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08,2</w:t>
            </w:r>
          </w:p>
        </w:tc>
      </w:tr>
      <w:tr w:rsidR="008D10C4" w:rsidRPr="00FB253F" w:rsidTr="001C3D26">
        <w:trPr>
          <w:trHeight w:val="408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4 946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5,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4 566,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5 493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20,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546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11,1</w:t>
            </w:r>
          </w:p>
        </w:tc>
      </w:tr>
      <w:tr w:rsidR="008D10C4" w:rsidRPr="00FB253F" w:rsidTr="00FB253F">
        <w:trPr>
          <w:trHeight w:val="131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Акциз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574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692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 10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34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0,8</w:t>
            </w:r>
          </w:p>
        </w:tc>
      </w:tr>
      <w:tr w:rsidR="008D10C4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32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 7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 050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,9</w:t>
            </w:r>
          </w:p>
        </w:tc>
      </w:tr>
      <w:tr w:rsidR="008D10C4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8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,9</w:t>
            </w:r>
          </w:p>
        </w:tc>
      </w:tr>
      <w:tr w:rsidR="008D10C4" w:rsidRPr="00FB253F" w:rsidTr="00FB253F">
        <w:trPr>
          <w:trHeight w:val="816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02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02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9,9</w:t>
            </w:r>
          </w:p>
        </w:tc>
      </w:tr>
      <w:tr w:rsidR="008D10C4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9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1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7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6,6</w:t>
            </w:r>
          </w:p>
        </w:tc>
      </w:tr>
      <w:tr w:rsidR="008D10C4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3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0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  <w:tr w:rsidR="008D10C4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Неналоговые доходы,                     в т.ч.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909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86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839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7F65CB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97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-69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92,4</w:t>
            </w:r>
          </w:p>
        </w:tc>
      </w:tr>
      <w:tr w:rsidR="008D10C4" w:rsidRPr="00FB253F" w:rsidTr="00FB253F">
        <w:trPr>
          <w:trHeight w:val="816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73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28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7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8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56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3,5</w:t>
            </w:r>
          </w:p>
        </w:tc>
      </w:tr>
      <w:tr w:rsidR="008D10C4" w:rsidRPr="00FB253F" w:rsidTr="00FB253F">
        <w:trPr>
          <w:trHeight w:val="612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,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4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16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4" w:rsidRPr="00FB253F" w:rsidRDefault="008D10C4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3,1</w:t>
            </w:r>
          </w:p>
        </w:tc>
      </w:tr>
      <w:tr w:rsidR="00FB253F" w:rsidRPr="00FB253F" w:rsidTr="00FB253F">
        <w:trPr>
          <w:trHeight w:val="408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F" w:rsidRPr="00FB253F" w:rsidRDefault="00FB253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 xml:space="preserve">Безвозмездные поступления, в </w:t>
            </w:r>
            <w:proofErr w:type="spellStart"/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т.ч</w:t>
            </w:r>
            <w:proofErr w:type="spellEnd"/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.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25 97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81,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31 33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31 264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83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99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5 29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  <w:t>120,4</w:t>
            </w:r>
          </w:p>
        </w:tc>
      </w:tr>
      <w:tr w:rsidR="00FB253F" w:rsidRPr="00FB253F" w:rsidTr="00FB253F">
        <w:trPr>
          <w:trHeight w:val="288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F" w:rsidRPr="00FB253F" w:rsidRDefault="00FB253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Дот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 871,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5,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 494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 494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4,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-376,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8,2</w:t>
            </w:r>
          </w:p>
        </w:tc>
      </w:tr>
      <w:tr w:rsidR="00FB253F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F" w:rsidRPr="00FB253F" w:rsidRDefault="00FB253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убвен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7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7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72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9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6,0</w:t>
            </w:r>
          </w:p>
        </w:tc>
      </w:tr>
      <w:tr w:rsidR="00FB253F" w:rsidRPr="00FB253F" w:rsidTr="00FB253F">
        <w:trPr>
          <w:trHeight w:val="28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F" w:rsidRPr="00FB253F" w:rsidRDefault="00FB253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 844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 840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 772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8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27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FB253F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FB253F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9,2</w:t>
            </w:r>
          </w:p>
        </w:tc>
      </w:tr>
      <w:tr w:rsidR="00FB253F" w:rsidRPr="007F65CB" w:rsidTr="00FB253F">
        <w:trPr>
          <w:trHeight w:val="408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3F" w:rsidRPr="007F65CB" w:rsidRDefault="00FB253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 724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 72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4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 724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53F" w:rsidRPr="007F65CB" w:rsidRDefault="00FB253F" w:rsidP="00FB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</w:t>
            </w:r>
          </w:p>
        </w:tc>
      </w:tr>
    </w:tbl>
    <w:p w:rsidR="004D3F81" w:rsidRDefault="00E9195E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F12D0" w:rsidRPr="007F65CB" w:rsidRDefault="004D3F81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ения по доходам исполнен за 202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 597,2</w:t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332,9</w:t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 264,3</w:t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E07262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3</w:t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                 </w:t>
      </w:r>
      <w:r w:rsidR="00E9195E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и неналоговые доходы на 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,6</w:t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8</w:t>
      </w:r>
      <w:r w:rsidR="006F12D0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7F65CB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</w:t>
      </w:r>
      <w:r w:rsidR="00872F7C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ось на </w:t>
      </w:r>
      <w:r w:rsidR="00FB253F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768,9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F65CB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1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при этом налоговые                     и неналоговые доходы </w:t>
      </w:r>
      <w:r w:rsidR="008444CB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F65CB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,6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7F65CB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2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</w:t>
      </w:r>
      <w:r w:rsidR="00872F7C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на </w:t>
      </w:r>
      <w:r w:rsidR="007F65CB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291,3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F65CB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,4 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- за счет </w:t>
      </w:r>
      <w:r w:rsidR="00872F7C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а поступления </w:t>
      </w:r>
      <w:r w:rsidR="008444CB"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межбюджетных трансфертов</w:t>
      </w:r>
      <w:r w:rsidRPr="007F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0163" w:rsidRPr="008A6783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7F65CB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зилась </w:t>
      </w:r>
      <w:r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обственных доходов (с </w:t>
      </w:r>
      <w:r w:rsidR="007B5DF9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4</w:t>
      </w:r>
      <w:r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7F65CB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6,8%</w:t>
      </w:r>
      <w:r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доля безвозмездных поступлений </w:t>
      </w:r>
      <w:r w:rsidR="007F65CB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лась </w:t>
      </w:r>
      <w:r w:rsidR="00940163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</w:t>
      </w:r>
      <w:r w:rsidR="00872F7C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DF9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F65CB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="00940163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7B5DF9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F65CB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="00940163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6F12D0" w:rsidRPr="000A08F4" w:rsidRDefault="00940163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7F65CB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12D0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</w:t>
      </w:r>
      <w:r w:rsidR="006F12D0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доходов в общем объеме доходов поселения составила                    </w:t>
      </w:r>
      <w:r w:rsidR="007F65C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8</w:t>
      </w:r>
      <w:r w:rsidR="006F12D0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F65C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332,9</w:t>
      </w:r>
      <w:r w:rsidR="00872F7C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67FC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бщем объеме доходов составила </w:t>
      </w:r>
      <w:r w:rsidR="007F65C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,5 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7F65C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493,0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7F65C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F65C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9,9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CD49A4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F12D0" w:rsidRPr="000A08F4" w:rsidRDefault="00500451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Наибольший удельный вес </w:t>
      </w:r>
      <w:r w:rsidR="00B639F9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8A678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F12D0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товары (акцизы) – </w:t>
      </w:r>
      <w:r w:rsidR="008A678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108,8</w:t>
      </w:r>
      <w:r w:rsidR="006F12D0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B639F9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A678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</w:t>
      </w:r>
      <w:r w:rsidR="006F12D0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по налогам на товары (акцизы) в 202</w:t>
      </w:r>
      <w:r w:rsidR="008A678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B639F9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A678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4,7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A678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8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8A678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логи на прибыль, доходы </w:t>
      </w:r>
      <w:r w:rsidR="00E0726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х лиц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ись на 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6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при этом исполнение к плану составило 1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5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5155BA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5155BA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155BA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совокупный доход в 202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EE4207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,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 10,0 тыс. рублей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 аналогичному показателю 20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EE4207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</w:t>
      </w:r>
      <w:r w:rsidR="0015372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57FB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%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логи на имущество (налог на имущество физических лиц, 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й налог,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налог) в 202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,4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5,8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</w:t>
      </w:r>
      <w:r w:rsidR="005004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показателю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ение на 0,2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Госпошлина  в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8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ей ил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6</w:t>
      </w:r>
      <w:r w:rsidR="00FA4F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годового уточненного плана; к аналогичному показателю                    20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на 7,5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4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налоговые доходы в 202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39,9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3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на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3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6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ибольший удельный вес в общем объеме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налоговых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ов занимают доходы </w:t>
      </w:r>
      <w:r w:rsidR="004F5B25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                                        в государственной и муниципальной собственност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A4F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0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нением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,6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E2201D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е данных доходов</w:t>
      </w:r>
      <w:r w:rsidR="00FA4F51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,6</w:t>
      </w:r>
      <w:r w:rsidR="004F5B25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26AC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="009F2E5C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r w:rsidR="004D3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F2E5C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ходы от оказания платных услуг (работ) и компенсации затрат государства в 202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9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или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0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ние 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,7 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9</w:t>
      </w:r>
      <w:r w:rsidR="00902452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0A08F4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 264,3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5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94,6</w:t>
      </w:r>
      <w:r w:rsidR="008932EE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субвенций 0,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5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й 15,4 % или 5 772,8 тыс. рублей, доля 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межбю</w:t>
      </w:r>
      <w:r w:rsidR="008932EE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A08F4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6</w:t>
      </w:r>
      <w:proofErr w:type="gramEnd"/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62BA3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A0866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24,4</w:t>
      </w:r>
      <w:r w:rsidR="008932EE"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0A0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12D0" w:rsidRPr="007A0866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аналогичному показателю 20</w:t>
      </w:r>
      <w:r w:rsidR="007A0866"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92A7C"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7A0866"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291,3</w:t>
      </w:r>
      <w:r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7A0866"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,4 </w:t>
      </w:r>
      <w:r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D00712" w:rsidRPr="008A6783" w:rsidRDefault="004D3F81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ab/>
      </w:r>
      <w:r w:rsidR="00D00712" w:rsidRPr="008A67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5662BF" w:rsidRPr="008A67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ялинское</w:t>
      </w:r>
      <w:r w:rsidR="00D00712" w:rsidRPr="008A67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4D3F81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00712" w:rsidRPr="007A0866" w:rsidRDefault="004D3F81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00712" w:rsidRPr="008A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="00D00712" w:rsidRPr="008A6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8A6783" w:rsidRPr="008A67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712" w:rsidRPr="008A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7A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увеличены на </w:t>
      </w:r>
      <w:r w:rsidR="007A0866" w:rsidRPr="007A0866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="00D00712" w:rsidRPr="007A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A0866" w:rsidRPr="007A0866">
        <w:rPr>
          <w:rFonts w:ascii="Times New Roman" w:eastAsia="Times New Roman" w:hAnsi="Times New Roman" w:cs="Times New Roman"/>
          <w:sz w:val="28"/>
          <w:szCs w:val="28"/>
          <w:lang w:eastAsia="ru-RU"/>
        </w:rPr>
        <w:t>9 381,0</w:t>
      </w:r>
      <w:r w:rsidR="00D00712" w:rsidRPr="007A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00712" w:rsidRPr="007A0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3).</w:t>
      </w:r>
    </w:p>
    <w:p w:rsidR="00D00712" w:rsidRPr="00272012" w:rsidRDefault="00D00712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7201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8"/>
        <w:gridCol w:w="2128"/>
        <w:gridCol w:w="1984"/>
        <w:gridCol w:w="1231"/>
        <w:gridCol w:w="576"/>
      </w:tblGrid>
      <w:tr w:rsidR="00B85FDD" w:rsidRPr="00272012" w:rsidTr="009E0FE4">
        <w:trPr>
          <w:trHeight w:val="1224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DD" w:rsidRPr="00272012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272012" w:rsidRDefault="00B85FDD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0A08F4"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9E0FE4"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.12.2021</w:t>
            </w: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9E0FE4"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272012" w:rsidRDefault="00B85FDD" w:rsidP="0027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9E0FE4"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272012"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2.2022 № 42</w:t>
            </w: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272012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272012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20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408,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246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5,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5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,4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755,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230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47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467,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108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64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,1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C100C1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0A08F4"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507,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486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97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C100C1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0A08F4"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7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8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0A08F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A08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0A08F4" w:rsidRPr="009E0FE4" w:rsidTr="009E0FE4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 689,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 070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8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F4" w:rsidRPr="009E0FE4" w:rsidRDefault="000A08F4" w:rsidP="009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0F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</w:tbl>
    <w:p w:rsidR="00B85FDD" w:rsidRPr="002436E0" w:rsidRDefault="00B85FDD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</w:p>
    <w:p w:rsidR="00D00712" w:rsidRPr="00493D6A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сельского поселения размещено 4 решения Совета депутатов сельского поселения о внесении изменений в бюджет  </w:t>
      </w:r>
      <w:r w:rsidR="00493D6A" w:rsidRPr="009E0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9E0F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м периоде </w:t>
      </w:r>
      <w:r w:rsidRPr="009E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воначальный бюджет - решение Совета депутатов сельского поселения от </w:t>
      </w:r>
      <w:r w:rsidR="009E0FE4" w:rsidRPr="009E0FE4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516DBB" w:rsidRPr="009E0FE4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0</w:t>
      </w:r>
      <w:r w:rsidRPr="009E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9E0F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FE4" w:rsidRPr="009E0F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сельского поселения </w:t>
      </w:r>
      <w:r w:rsidR="005662BF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9E0FE4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9E0FE4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E0FE4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93D6A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): 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16DBB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201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02.2022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7201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</w:t>
      </w:r>
      <w:r w:rsidR="0027201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.03.2022 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7201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474E5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</w:t>
      </w:r>
      <w:r w:rsidR="0027201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4.2022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27201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74E5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16DBB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</w:t>
      </w:r>
      <w:r w:rsidR="00FB259E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2022 </w:t>
      </w: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B259E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.</w:t>
      </w:r>
      <w:proofErr w:type="gramEnd"/>
    </w:p>
    <w:p w:rsidR="00D00712" w:rsidRPr="00493D6A" w:rsidRDefault="00427EAD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00712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авнении с первоначально утвержденным планом на</w:t>
      </w:r>
      <w:r w:rsidR="001B4B8E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E0FE4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B4B8E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расходы по раздел</w:t>
      </w:r>
      <w:r w:rsidR="003F6A5D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346518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меньшились.</w:t>
      </w:r>
    </w:p>
    <w:p w:rsidR="00D00712" w:rsidRPr="00493D6A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346518" w:rsidRPr="00C100C1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46518" w:rsidRPr="0049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циональная безопасность и правоохранительная деятельность» на 340,0 тыс. рублей или 2,5 раза</w:t>
      </w:r>
      <w:r w:rsidR="00346518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518" w:rsidRPr="00C100C1" w:rsidRDefault="00346518" w:rsidP="003465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8E7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</w:t>
      </w:r>
      <w:r w:rsidR="00DB772A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хозяйство» на</w:t>
      </w:r>
      <w:r w:rsidR="00D04D4D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4 640,8</w:t>
      </w:r>
      <w:r w:rsidR="00EC08E7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F6A5D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C08E7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F6A5D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DB772A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346518" w:rsidRPr="00C100C1" w:rsidRDefault="00346518" w:rsidP="003465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экономика» на 1 475,3 тыс. рублей или 53,5 %.</w:t>
      </w:r>
    </w:p>
    <w:p w:rsidR="00346518" w:rsidRPr="00C100C1" w:rsidRDefault="00D04D4D" w:rsidP="003465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72A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</w:t>
      </w:r>
      <w:r w:rsidR="00346518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2A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корректирован объем расходов по разделам:</w:t>
      </w:r>
      <w:r w:rsidR="00346518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518" w:rsidRPr="00C100C1" w:rsidRDefault="00346518" w:rsidP="003465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ультура и кинематография» на 1 979,3 тыс. рулей или 18,8 %;</w:t>
      </w:r>
    </w:p>
    <w:p w:rsidR="00346518" w:rsidRPr="00C100C1" w:rsidRDefault="00346518" w:rsidP="003465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щегосударственные вопросы»  на 837,4 тыс. рублей или 7,3 %;</w:t>
      </w:r>
    </w:p>
    <w:p w:rsidR="00346518" w:rsidRPr="00C100C1" w:rsidRDefault="00346518" w:rsidP="0034651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«Национальная оборона» на 14,8 тыс. рублей или 6,0 %;                     </w:t>
      </w:r>
    </w:p>
    <w:p w:rsidR="00FA6B6F" w:rsidRDefault="00346518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Физическая культура и спорт» на </w:t>
      </w:r>
      <w:r w:rsidR="00C100C1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100C1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2,3 %.</w:t>
      </w:r>
    </w:p>
    <w:p w:rsidR="00D00712" w:rsidRDefault="00FA6B6F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планом не были предусмотрены </w:t>
      </w:r>
      <w:r w:rsidR="00C100C1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ы в течение года р</w:t>
      </w:r>
      <w:r w:rsidR="00D00712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</w:t>
      </w:r>
      <w:r w:rsidR="003F6A5D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</w:t>
      </w:r>
      <w:r w:rsidR="00153726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D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</w:t>
      </w:r>
      <w:r w:rsidR="00153726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 </w:t>
      </w:r>
      <w:r w:rsidR="00C100C1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="00D00712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100C1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6A5D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оохранение» в размере </w:t>
      </w:r>
      <w:r w:rsidR="00C100C1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7 </w:t>
      </w:r>
      <w:r w:rsidR="003F6A5D"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</w:p>
    <w:p w:rsidR="00C100C1" w:rsidRPr="00C100C1" w:rsidRDefault="00C100C1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«Социальная политика» в отчетном периоде расходы не корректировались и составили 240,0 тыс. рублей.</w:t>
      </w:r>
    </w:p>
    <w:p w:rsidR="00D00712" w:rsidRPr="00C100C1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0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5662BF" w:rsidRPr="00C1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r w:rsidRPr="00C1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C100C1" w:rsidRPr="00C1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C10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в разрезе разделов бюджетной классификации представлено в Таблице 4.</w:t>
      </w:r>
    </w:p>
    <w:p w:rsidR="00D00712" w:rsidRPr="00FB259E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B259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D00712" w:rsidRPr="00FB259E" w:rsidTr="00182F55">
        <w:trPr>
          <w:trHeight w:val="6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FB259E"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FB259E"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FB259E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FB259E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A6B6F" w:rsidRPr="00FB259E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24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0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14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6</w:t>
            </w:r>
          </w:p>
        </w:tc>
      </w:tr>
      <w:tr w:rsidR="00FA6B6F" w:rsidRPr="00FB259E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A6B6F" w:rsidRPr="00FB259E" w:rsidTr="005A73E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  <w:tr w:rsidR="00FA6B6F" w:rsidRPr="00FB259E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230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294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FA6B6F" w:rsidRPr="00FB259E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10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0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087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0</w:t>
            </w:r>
          </w:p>
        </w:tc>
      </w:tr>
      <w:tr w:rsidR="00FA6B6F" w:rsidRPr="00FB259E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B6F" w:rsidRPr="00FB259E" w:rsidTr="00541BE2">
        <w:trPr>
          <w:trHeight w:val="41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A6B6F" w:rsidRPr="00FB259E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48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3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 158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7</w:t>
            </w:r>
          </w:p>
        </w:tc>
      </w:tr>
      <w:tr w:rsidR="00FA6B6F" w:rsidRPr="00FB259E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4</w:t>
            </w:r>
          </w:p>
        </w:tc>
      </w:tr>
      <w:tr w:rsidR="00FA6B6F" w:rsidRPr="00FB259E" w:rsidTr="00493D6A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A6B6F" w:rsidRPr="00FB259E" w:rsidTr="00493D6A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8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60,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1</w:t>
            </w:r>
          </w:p>
        </w:tc>
      </w:tr>
      <w:tr w:rsidR="00FA6B6F" w:rsidRPr="002436E0" w:rsidTr="00493D6A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FB259E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 070,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 21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 857,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</w:t>
            </w:r>
          </w:p>
        </w:tc>
      </w:tr>
    </w:tbl>
    <w:p w:rsidR="004D3F81" w:rsidRDefault="00D00712" w:rsidP="00E513C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0712" w:rsidRPr="00CA679C" w:rsidRDefault="00D00712" w:rsidP="004D3F81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2423AE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5662BF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AE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</w:t>
      </w:r>
      <w:r w:rsidR="002423AE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26513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42)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на 202</w:t>
      </w:r>
      <w:r w:rsidR="00A05242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182F55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43 070,3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</w:t>
      </w:r>
      <w:r w:rsidR="00182F55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</w:t>
      </w:r>
      <w:r w:rsidR="002423AE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F55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38 212,4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A44E1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2F55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D00712" w:rsidRPr="00CA679C" w:rsidRDefault="00D00712" w:rsidP="00E513C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182F55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82F55"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D00712" w:rsidRPr="00CA679C" w:rsidRDefault="00D00712" w:rsidP="00E513CD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679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641"/>
        <w:gridCol w:w="2186"/>
        <w:gridCol w:w="1130"/>
        <w:gridCol w:w="993"/>
        <w:gridCol w:w="1043"/>
        <w:gridCol w:w="1130"/>
        <w:gridCol w:w="993"/>
        <w:gridCol w:w="1206"/>
        <w:gridCol w:w="236"/>
      </w:tblGrid>
      <w:tr w:rsidR="00D00712" w:rsidRPr="00182F55" w:rsidTr="0043305D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CA679C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CA679C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CA679C" w:rsidRDefault="00D00712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E0146D"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182F55"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182F55"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CA67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00712" w:rsidRPr="00182F55" w:rsidTr="00D00712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182F55"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182F55"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D00712" w:rsidRPr="00182F55" w:rsidTr="00CA679C">
        <w:trPr>
          <w:gridAfter w:val="1"/>
          <w:wAfter w:w="236" w:type="dxa"/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2423A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2423A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2423A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182F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FA6B6F" w:rsidRPr="00182F55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0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0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FA6B6F" w:rsidRPr="00182F55" w:rsidTr="001C3D26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FA6B6F" w:rsidRPr="00182F55" w:rsidTr="001C3D26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FA6B6F" w:rsidRPr="00182F55" w:rsidTr="001C3D26">
        <w:trPr>
          <w:gridAfter w:val="1"/>
          <w:wAfter w:w="236" w:type="dxa"/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74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9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FA6B6F" w:rsidRPr="00182F55" w:rsidTr="00651E0A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7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02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,8</w:t>
            </w:r>
          </w:p>
        </w:tc>
      </w:tr>
      <w:tr w:rsidR="00FA6B6F" w:rsidRPr="00182F55" w:rsidTr="00651E0A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A6B6F" w:rsidRPr="00182F55" w:rsidTr="00651E0A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A6B6F" w:rsidRPr="00182F55" w:rsidTr="00CA679C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735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3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FA6B6F" w:rsidRPr="00182F55" w:rsidTr="00CA679C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7D52E7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A6B6F" w:rsidRPr="00182F55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A6B6F" w:rsidRPr="00182F55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182F55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FA6B6F" w:rsidRPr="00303B36" w:rsidTr="00CA679C">
        <w:trPr>
          <w:trHeight w:val="2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303B36" w:rsidRDefault="00FA6B6F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03B3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6F" w:rsidRPr="00303B36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303B36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303B36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303B36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 2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303B36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F" w:rsidRPr="00303B36" w:rsidRDefault="00FA6B6F" w:rsidP="0018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3B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</w:tcPr>
          <w:p w:rsidR="00FA6B6F" w:rsidRPr="00303B36" w:rsidRDefault="00FA6B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00712" w:rsidRPr="00246DC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CA679C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CA679C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40760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924C52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03B36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>8 182,,4</w:t>
      </w:r>
      <w:r w:rsidR="00A40760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>2 630,9</w:t>
      </w:r>
      <w:r w:rsidR="00A873BD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303B36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ост </w:t>
      </w:r>
      <w:r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исполнения бюджета по расходам</w:t>
      </w:r>
      <w:r w:rsidR="00A873BD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C52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3B36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="00926051" w:rsidRPr="0030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051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D4D58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0760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3B36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A873BD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24C52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40760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3B36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="00926051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58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26051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B36" w:rsidRPr="00246DC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доля расходов бюджета поселения в 202</w:t>
      </w:r>
      <w:r w:rsidR="00303B36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</w:t>
      </w:r>
      <w:r w:rsidR="00147089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  <w:r w:rsidR="00147089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B36" w:rsidRPr="00246DCB" w:rsidRDefault="00303B36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а и кинематография 29,6% или 11 328,1 тыс. рублей (в 2021 году 35,7 % или 10 735,1 тыс. рублей);</w:t>
      </w:r>
    </w:p>
    <w:p w:rsidR="00246DCB" w:rsidRPr="00246DCB" w:rsidRDefault="00303B36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</w:t>
      </w:r>
      <w:r w:rsidR="00147089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147089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CB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="00147089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24C52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26051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CB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11 098,0</w:t>
      </w:r>
      <w:r w:rsidR="00924C52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00712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447D08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6DCB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712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36,9 % или  11 071,5 тыс. рублей</w:t>
      </w:r>
      <w:r w:rsidR="00246DCB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46DCB" w:rsidRPr="00246DCB" w:rsidRDefault="00A873BD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0DC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6DCB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лищно-коммунальное хозяйство 28,8% или 11 021,3 тыс. рублей (в 2021 году 3,6% или 1 072,0 тыс. рублей).</w:t>
      </w:r>
    </w:p>
    <w:p w:rsidR="00D00712" w:rsidRPr="00BC6DB1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246DCB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11 098,0</w:t>
      </w:r>
      <w:r w:rsidR="00A873BD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46DCB"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>90,6</w:t>
      </w:r>
      <w:r w:rsidRPr="0024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</w:t>
      </w: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м (в 20</w:t>
      </w:r>
      <w:r w:rsidR="00246DCB"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0200E"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46DCB"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 071,5</w:t>
      </w: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3305D"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FA36F4" w:rsidRPr="00DE4CAD" w:rsidRDefault="00FA36F4" w:rsidP="004D3F81">
      <w:pPr>
        <w:keepNext/>
        <w:spacing w:after="0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6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 сельского поселения Нялинское на 2022 год составили 11 098,0 тыс. рублей,  что                        не превышает утвержденный распоряжением Правительства                             Ханты-Мансийского автономного округа – Югры от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2 год» в размере 16 307,8 тыс. рублей.</w:t>
      </w:r>
      <w:r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C6DB1" w:rsidRPr="00BC6DB1" w:rsidRDefault="00FA36F4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DB1"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размере 11 098,0 тыс. рублей произведены по следующим направлениям:</w:t>
      </w:r>
    </w:p>
    <w:p w:rsidR="00BC6DB1" w:rsidRPr="00BC6DB1" w:rsidRDefault="00BC6DB1" w:rsidP="004D3F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23,0 тыс. рублей – расходы на денежное содержание главы муниципального образования, из них 19,4 тыс. рублей – поощрительная выплата главе муниципального образования за достижение наилучших </w:t>
      </w:r>
      <w:proofErr w:type="gramStart"/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</w:t>
      </w:r>
    </w:p>
    <w:p w:rsidR="00BC6DB1" w:rsidRPr="00BC6DB1" w:rsidRDefault="00BC6DB1" w:rsidP="004D3F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 482,2 тыс. рублей – функционирование местной администрации,       в том числе:</w:t>
      </w:r>
      <w:r w:rsid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92,4 тыс. рублей – расходы на выплаты муниципальным служащим, из них 97,7 тыс. рублей поощрительная выплата                                за достижение наилучших </w:t>
      </w:r>
      <w:proofErr w:type="gramStart"/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 234,4 тыс. рублей – расходы на выплаты персоналу, не отнесенному к муниципальным служащим, из них                     77,7 тыс. рублей поощрительная выплата за достижение наилучших </w:t>
      </w:r>
      <w:proofErr w:type="gramStart"/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 138,4</w:t>
      </w:r>
      <w:r w:rsidRPr="00BC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мероприятия органов местного 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(в том числе: 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9,8 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услуги связи,                            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130,0 тыс. рублей - транспортные услуги, 18,3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, 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240,6 тыс. рублей – аренда за пользование имуществом (за исключением земельных участков и других обособленных природных объектов), 24,7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 по содержанию имущества, 7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48,3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, 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268,2</w:t>
      </w:r>
      <w:proofErr w:type="gramEnd"/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ступление нефинансовых активов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251,5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закупка энергетических ресурсов, </w:t>
      </w:r>
      <w:r w:rsidR="00D9437F"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154,0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налогов, сборов и иных платежей</w:t>
      </w:r>
      <w:r w:rsid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>, 83,0 – прочие работы и услуги по содержанию имущества</w:t>
      </w:r>
      <w:r w:rsidRPr="00C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                 </w:t>
      </w:r>
    </w:p>
    <w:p w:rsidR="00BC6DB1" w:rsidRPr="00D9437F" w:rsidRDefault="00D9437F" w:rsidP="004D3F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7F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="00BC6DB1" w:rsidRPr="00D9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.</w:t>
      </w:r>
    </w:p>
    <w:p w:rsidR="00D00712" w:rsidRPr="00AC6BD7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5662BF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27103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1 005,2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7103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                                    (</w:t>
      </w:r>
      <w:r w:rsidR="0027103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103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A6731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="00F93353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27103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8 212,4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полномочий затрачено 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423AE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6731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2423AE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103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 098,0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DD0A17" w:rsidRPr="0058075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5662BF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</w:t>
      </w:r>
      <w:r w:rsidR="0018192B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92B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37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11 0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98,0</w:t>
      </w:r>
      <w:r w:rsidR="00FB235F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="008419A3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18192B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обственных доходов сельского поселения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9A3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6B13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4 775,1</w:t>
      </w:r>
      <w:r w:rsidR="00FF6B13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C6BD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74,4%</w:t>
      </w:r>
      <w:r w:rsidR="00477372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0A17"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оходов</w:t>
      </w:r>
      <w:r w:rsidRPr="00AC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AC6BD7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332,9 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00712" w:rsidRPr="0058075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объеме </w:t>
      </w:r>
      <w:r w:rsidR="00A3102B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61,7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3102B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45,5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Pr="0058075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6,8 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</w:t>
      </w:r>
      <w:r w:rsidR="001501E9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98,1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,8 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B235F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58075B" w:rsidRDefault="00BE627E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2 936,7</w:t>
      </w:r>
      <w:r w:rsidR="00D00712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69,4</w:t>
      </w:r>
      <w:r w:rsidR="002423AE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0712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8569E0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0712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58075B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4 740,8</w:t>
      </w:r>
      <w:r w:rsidR="00D00712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8075B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="00D00712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58075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5 00 «Жилищно-коммунальное хозяйс</w:t>
      </w:r>
      <w:r w:rsidR="00F4597E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58075B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021,3 тыс. рублей или 91,0 % 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A3102B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</w:t>
      </w:r>
      <w:r w:rsidR="00BE627E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075B"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1 072,0 тыс. рублей или 23,6 %</w:t>
      </w:r>
      <w:r w:rsidRPr="005807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0712" w:rsidRPr="007D52E7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</w:t>
      </w:r>
      <w:r w:rsidR="0058075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58075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и 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58075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8075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0,7 тыс. рублей или 100,0 %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597E" w:rsidRPr="007D52E7" w:rsidRDefault="00F4597E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</w:t>
      </w:r>
      <w:r w:rsidR="00F93353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D52E7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58075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0 тыс. рублей или 100,0 %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2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102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8075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917,3 тыс. рублей или 100,0 %</w:t>
      </w:r>
      <w:r w:rsidR="00A3102B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712" w:rsidRPr="007D52E7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7D52E7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328,1 тыс. рублей или 90,7 % 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7D52E7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7D52E7"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10 735,1 тыс. рублей или 85,6 %</w:t>
      </w:r>
      <w:r w:rsidRPr="007D52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02B" w:rsidRPr="001B5502" w:rsidRDefault="00A3102B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5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расходы исполнены в объеме </w:t>
      </w:r>
      <w:r w:rsidR="001B5502" w:rsidRPr="001B5502">
        <w:rPr>
          <w:rFonts w:ascii="Times New Roman" w:eastAsia="Times New Roman" w:hAnsi="Times New Roman" w:cs="Times New Roman"/>
          <w:sz w:val="28"/>
          <w:szCs w:val="28"/>
          <w:lang w:eastAsia="ru-RU"/>
        </w:rPr>
        <w:t>23,7 тыс. рублей или 100,0 % (в 2021</w:t>
      </w:r>
      <w:r w:rsidRPr="001B5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B5502" w:rsidRPr="001B5502">
        <w:rPr>
          <w:rFonts w:ascii="Times New Roman" w:eastAsia="Times New Roman" w:hAnsi="Times New Roman" w:cs="Times New Roman"/>
          <w:sz w:val="28"/>
          <w:szCs w:val="28"/>
          <w:lang w:eastAsia="ru-RU"/>
        </w:rPr>
        <w:t>37,7 тыс. рублей или 100,0 %</w:t>
      </w:r>
      <w:r w:rsidRPr="001B55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0712" w:rsidRPr="0042601A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4B1CC6"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D15"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CC6"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</w:t>
      </w:r>
      <w:r w:rsidR="0042601A"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42601A"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C0D15"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 или 100,0 %</w:t>
      </w:r>
      <w:r w:rsidRPr="004260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407A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11 00 «Физическая культура и спорт» расходы исполнены в сумме</w:t>
      </w:r>
      <w:r w:rsidR="00AC0D15"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1A"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8,0 </w:t>
      </w:r>
      <w:r w:rsidR="00AC0D15"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2601A"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>83,1</w:t>
      </w:r>
      <w:r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42601A"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40DC"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2601A"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>835,5</w:t>
      </w:r>
      <w:r w:rsidRPr="00AE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).</w:t>
      </w:r>
    </w:p>
    <w:p w:rsidR="00AE407A" w:rsidRPr="006A7ADD" w:rsidRDefault="00AE407A" w:rsidP="004D3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DD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6A7ADD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6A7ADD">
        <w:rPr>
          <w:rFonts w:ascii="Times New Roman" w:hAnsi="Times New Roman" w:cs="Times New Roman"/>
          <w:sz w:val="28"/>
          <w:szCs w:val="28"/>
        </w:rPr>
        <w:t xml:space="preserve">                         за 2022 год, с учетом начислений на выплаты по оплате труда, составило                  – </w:t>
      </w:r>
      <w:r w:rsidR="006A7ADD" w:rsidRPr="006A7ADD">
        <w:rPr>
          <w:rFonts w:ascii="Times New Roman" w:hAnsi="Times New Roman" w:cs="Times New Roman"/>
          <w:sz w:val="28"/>
          <w:szCs w:val="28"/>
        </w:rPr>
        <w:t>1 496,8</w:t>
      </w:r>
      <w:r w:rsidRPr="006A7ADD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1</w:t>
      </w:r>
      <w:r w:rsidR="006A7ADD" w:rsidRPr="006A7ADD">
        <w:rPr>
          <w:rFonts w:ascii="Times New Roman" w:hAnsi="Times New Roman" w:cs="Times New Roman"/>
          <w:sz w:val="28"/>
          <w:szCs w:val="28"/>
        </w:rPr>
        <w:t> 422,7</w:t>
      </w:r>
      <w:r w:rsidRPr="006A7ADD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6A7ADD" w:rsidRPr="006A7ADD">
        <w:rPr>
          <w:rFonts w:ascii="Times New Roman" w:hAnsi="Times New Roman" w:cs="Times New Roman"/>
          <w:sz w:val="28"/>
          <w:szCs w:val="28"/>
        </w:rPr>
        <w:t>74,1</w:t>
      </w:r>
      <w:r w:rsidRPr="006A7AD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E407A" w:rsidRPr="006A7ADD" w:rsidRDefault="00AE407A" w:rsidP="004D3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DD">
        <w:rPr>
          <w:rFonts w:ascii="Times New Roman" w:hAnsi="Times New Roman" w:cs="Times New Roman"/>
          <w:sz w:val="28"/>
          <w:szCs w:val="28"/>
        </w:rPr>
        <w:t>Причины превышения данного норматива в Пояснительной записке</w:t>
      </w:r>
      <w:r w:rsidR="006A7ADD" w:rsidRPr="006A7ADD">
        <w:rPr>
          <w:rFonts w:ascii="Times New Roman" w:hAnsi="Times New Roman" w:cs="Times New Roman"/>
          <w:sz w:val="28"/>
          <w:szCs w:val="28"/>
        </w:rPr>
        <w:t xml:space="preserve"> не отражены</w:t>
      </w:r>
      <w:r w:rsidRPr="006A7ADD">
        <w:rPr>
          <w:rFonts w:ascii="Times New Roman" w:hAnsi="Times New Roman" w:cs="Times New Roman"/>
          <w:sz w:val="28"/>
          <w:szCs w:val="28"/>
        </w:rPr>
        <w:t>,</w:t>
      </w:r>
      <w:r w:rsidR="006A7ADD" w:rsidRPr="006A7ADD">
        <w:rPr>
          <w:rFonts w:ascii="Times New Roman" w:hAnsi="Times New Roman" w:cs="Times New Roman"/>
          <w:sz w:val="28"/>
          <w:szCs w:val="28"/>
        </w:rPr>
        <w:t xml:space="preserve"> при этом в течение отчетного периода проведена выплата компенсации</w:t>
      </w:r>
      <w:r w:rsidRPr="006A7ADD">
        <w:rPr>
          <w:rFonts w:ascii="Times New Roman" w:hAnsi="Times New Roman" w:cs="Times New Roman"/>
          <w:sz w:val="28"/>
          <w:szCs w:val="28"/>
        </w:rPr>
        <w:t xml:space="preserve"> </w:t>
      </w:r>
      <w:r w:rsidR="006A7ADD" w:rsidRPr="006A7ADD">
        <w:rPr>
          <w:rFonts w:ascii="Times New Roman" w:hAnsi="Times New Roman" w:cs="Times New Roman"/>
          <w:sz w:val="28"/>
          <w:szCs w:val="28"/>
        </w:rPr>
        <w:t>за неиспользованные дни</w:t>
      </w:r>
      <w:r w:rsidRPr="006A7ADD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6A7ADD" w:rsidRPr="006A7ADD">
        <w:rPr>
          <w:rFonts w:ascii="Times New Roman" w:hAnsi="Times New Roman" w:cs="Times New Roman"/>
          <w:sz w:val="28"/>
          <w:szCs w:val="28"/>
        </w:rPr>
        <w:t>а, а также</w:t>
      </w:r>
      <w:r w:rsidRPr="006A7ADD">
        <w:rPr>
          <w:rFonts w:ascii="Times New Roman" w:hAnsi="Times New Roman" w:cs="Times New Roman"/>
          <w:sz w:val="28"/>
          <w:szCs w:val="28"/>
        </w:rPr>
        <w:t xml:space="preserve"> оплата за работу в выходные и праздничные дни в двойном размере.</w:t>
      </w:r>
    </w:p>
    <w:p w:rsidR="00AE407A" w:rsidRPr="0004015F" w:rsidRDefault="00AE407A" w:rsidP="004D3F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5F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                              за 2022 год, с учетом начислений на выплаты по оплате труда, составило  </w:t>
      </w:r>
      <w:r w:rsidR="006A7ADD" w:rsidRPr="0004015F">
        <w:rPr>
          <w:rFonts w:ascii="Times New Roman" w:hAnsi="Times New Roman" w:cs="Times New Roman"/>
          <w:sz w:val="28"/>
          <w:szCs w:val="28"/>
        </w:rPr>
        <w:t xml:space="preserve">3 888,0 </w:t>
      </w:r>
      <w:r w:rsidRPr="0004015F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от </w:t>
      </w:r>
      <w:r w:rsidRPr="0004015F">
        <w:rPr>
          <w:rFonts w:ascii="Times New Roman" w:hAnsi="Times New Roman" w:cs="Times New Roman"/>
          <w:sz w:val="28"/>
          <w:szCs w:val="28"/>
        </w:rPr>
        <w:lastRenderedPageBreak/>
        <w:t xml:space="preserve">23.08.2019 № 278-п – </w:t>
      </w:r>
      <w:r w:rsidR="006A7ADD" w:rsidRPr="0004015F">
        <w:rPr>
          <w:rFonts w:ascii="Times New Roman" w:hAnsi="Times New Roman" w:cs="Times New Roman"/>
          <w:sz w:val="28"/>
          <w:szCs w:val="28"/>
        </w:rPr>
        <w:t>4 925,8</w:t>
      </w:r>
      <w:r w:rsidRPr="0004015F">
        <w:rPr>
          <w:rFonts w:ascii="Times New Roman" w:hAnsi="Times New Roman" w:cs="Times New Roman"/>
          <w:sz w:val="28"/>
          <w:szCs w:val="28"/>
        </w:rPr>
        <w:t xml:space="preserve"> тыс. рублей, превышение </w:t>
      </w:r>
      <w:r w:rsidR="0004015F" w:rsidRPr="0004015F">
        <w:rPr>
          <w:rFonts w:ascii="Times New Roman" w:hAnsi="Times New Roman" w:cs="Times New Roman"/>
          <w:sz w:val="28"/>
          <w:szCs w:val="28"/>
        </w:rPr>
        <w:t xml:space="preserve">установленного норматива </w:t>
      </w:r>
      <w:r w:rsidR="006A7ADD" w:rsidRPr="0004015F">
        <w:rPr>
          <w:rFonts w:ascii="Times New Roman" w:hAnsi="Times New Roman" w:cs="Times New Roman"/>
          <w:sz w:val="28"/>
          <w:szCs w:val="28"/>
        </w:rPr>
        <w:t>отсутствует</w:t>
      </w:r>
      <w:r w:rsidRPr="000401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15F" w:rsidRDefault="0004015F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00712" w:rsidRPr="00C531F7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1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C531F7" w:rsidRDefault="000967B4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овой отчет представлен в К</w:t>
      </w:r>
      <w:r w:rsidR="00D00712"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C531F7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1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C531F7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C531F7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</w:t>
      </w:r>
      <w:r w:rsidR="00D346C6"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2962DD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5662BF"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C53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5662BF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531F7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531F7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5662BF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962DD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962DD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962DD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962DD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2A40DC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 не выявлены.</w:t>
      </w:r>
      <w:proofErr w:type="gramEnd"/>
    </w:p>
    <w:p w:rsidR="00D00712" w:rsidRPr="002962DD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2962DD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</w:t>
      </w:r>
      <w:r w:rsidR="002962DD"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574476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средства по Балансу исполнения бюджета (ф. 0503120) строка 010 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8 соответствуют строке 010 графы 11 Сведений                            о движении нефинансовых активов (ф. 05031</w:t>
      </w:r>
      <w:r w:rsidR="00FC701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107C8A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2D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 150 810,91 </w:t>
      </w:r>
      <w:r w:rsidR="00107C8A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2962D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46 251 458,01</w:t>
      </w:r>
      <w:r w:rsidR="00FC701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мортизация основных средств составила на конец года </w:t>
      </w:r>
      <w:r w:rsidR="00DB6298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2D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212 061,24 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52C5B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2962D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444 930,36 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52C5B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2962D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F52C5B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107C8A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  на </w:t>
      </w:r>
      <w:r w:rsidR="00574476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100 647,10</w:t>
      </w:r>
      <w:r w:rsidR="00FC701D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574476"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00712" w:rsidRPr="00574476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0067FA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0067FA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57447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43 886 596,31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57447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5 534 616,48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EC52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447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16 962,38</w:t>
      </w:r>
      <w:r w:rsidR="001029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доходов от оказания платных услуг (работ), компенсаций затрат </w:t>
      </w:r>
      <w:r w:rsidR="0057447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18 995,15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B6298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E0D9E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9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денежных поступлений текущего характера </w:t>
      </w:r>
      <w:r w:rsidR="0057447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31 264 277,76</w:t>
      </w:r>
      <w:r w:rsidR="001029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29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7FA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операций с активами минус (-) 6 913 888,79 рублей</w:t>
      </w:r>
      <w:proofErr w:type="gramEnd"/>
      <w:r w:rsidR="000067FA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29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2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029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proofErr w:type="spellEnd"/>
      <w:r w:rsidR="001029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государственного управления </w:t>
      </w:r>
      <w:r w:rsidR="00EC52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447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13 165 633,33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584BB6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584BB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45 403 481,83</w:t>
      </w:r>
      <w:r w:rsidR="00AD24DC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45943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584BB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16 793 308,51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584BB6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37,0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9F144A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BB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17 802 268,36</w:t>
      </w:r>
      <w:r w:rsidR="001F493C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AD24DC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4BB6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39,2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бюджетам – </w:t>
      </w:r>
      <w:r w:rsidR="00584BB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1 208 803,63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584BB6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на социальное обеспечение  – </w:t>
      </w:r>
      <w:r w:rsidR="00584BB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386 748,50</w:t>
      </w:r>
      <w:r w:rsidR="00AD24DC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584BB6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9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по операциям </w:t>
      </w:r>
      <w:r w:rsidR="00AD24DC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ами – </w:t>
      </w:r>
      <w:r w:rsidR="00584BB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8 765 036,03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584BB6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3 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рочие</w:t>
      </w:r>
      <w:proofErr w:type="gramEnd"/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AD24DC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BB6" w:rsidRPr="000067FA">
        <w:rPr>
          <w:rFonts w:ascii="Times New Roman" w:eastAsia="Times New Roman" w:hAnsi="Times New Roman" w:cs="Times New Roman"/>
          <w:sz w:val="28"/>
          <w:szCs w:val="28"/>
          <w:lang w:eastAsia="ru-RU"/>
        </w:rPr>
        <w:t>447 316,80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D24DC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4BB6"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58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813A7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DA33E2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584BB6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1 516 885,52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132B0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813A7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D00712" w:rsidRPr="00813A7B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о движении денежных средств (ф. 0503123).</w:t>
      </w:r>
    </w:p>
    <w:p w:rsidR="00D00712" w:rsidRPr="00813A7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813A7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E757D3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A7B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7 597 178,23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13A7B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E757D3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A7B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8 212 358,57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13A7B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                         и доходами бюджета  в размере –</w:t>
      </w:r>
      <w:r w:rsidR="003E134E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D3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813A7B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5 180,34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17B16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813A7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D00712" w:rsidRPr="00813A7B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813A7B" w:rsidRDefault="00D00712" w:rsidP="004D3F8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43394D" w:rsidRPr="00392EDB" w:rsidRDefault="0043394D" w:rsidP="004D3F81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DB">
        <w:rPr>
          <w:rFonts w:ascii="Times New Roman" w:hAnsi="Times New Roman" w:cs="Times New Roman"/>
          <w:sz w:val="28"/>
          <w:szCs w:val="28"/>
        </w:rPr>
        <w:t xml:space="preserve">В </w:t>
      </w:r>
      <w:r w:rsidRPr="00392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 части</w:t>
      </w:r>
      <w:r w:rsidRPr="00392EDB">
        <w:rPr>
          <w:rFonts w:ascii="Times New Roman" w:hAnsi="Times New Roman" w:cs="Times New Roman"/>
          <w:sz w:val="28"/>
          <w:szCs w:val="28"/>
        </w:rPr>
        <w:t xml:space="preserve"> раздела 5 «Прочие вопросы деятельности субъекта бюджетной </w:t>
      </w:r>
      <w:r w:rsidRPr="00073ECF">
        <w:rPr>
          <w:rFonts w:ascii="Times New Roman" w:hAnsi="Times New Roman" w:cs="Times New Roman"/>
          <w:sz w:val="28"/>
          <w:szCs w:val="28"/>
        </w:rPr>
        <w:t xml:space="preserve">отчетности» Пояснительной записке (ф. 0503160) </w:t>
      </w:r>
      <w:r w:rsidRPr="0007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73E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числовых показателей приведен перечень форм бюджетной отчётности с нулевыми значениям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арушением требования </w:t>
      </w:r>
      <w:r w:rsidRPr="0039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8, 152 Инст</w:t>
      </w:r>
      <w:r w:rsidR="004D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ции № 191н.   </w:t>
      </w:r>
    </w:p>
    <w:p w:rsidR="00D00712" w:rsidRPr="00813A7B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</w:t>
      </w:r>
      <w:r w:rsidR="00813A7B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13A7B"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             на выборочной основе.</w:t>
      </w:r>
    </w:p>
    <w:p w:rsidR="00D00712" w:rsidRPr="00D221A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3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D00712" w:rsidRPr="00D221A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5662BF" w:rsidRPr="00D221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2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4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2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D221A3" w:rsidRPr="00D22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D00712" w:rsidRPr="00713A7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5662BF"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712" w:rsidRPr="00713A7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5662BF"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00712" w:rsidRPr="00713A7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ть </w:t>
      </w:r>
      <w:r w:rsidR="00310C05"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</w:t>
      </w: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бюджетного планирования расходов бюджета сельского поселения;</w:t>
      </w:r>
    </w:p>
    <w:p w:rsidR="00D00712" w:rsidRPr="00713A7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713A73" w:rsidRPr="00713A7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713A73" w:rsidRPr="00713A73" w:rsidRDefault="00713A73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овысить информативность содержания Пояснительной записки                           (ф. 0503160), в части обеспечения детального отражения причин неисполнения (превышения) плановых показателей бюджета сельского поселения по доходам и расходам;</w:t>
      </w:r>
    </w:p>
    <w:p w:rsidR="00995F41" w:rsidRPr="00713A73" w:rsidRDefault="00D00712" w:rsidP="004D3F8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</w:t>
      </w:r>
      <w:r w:rsidR="00D221A3"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о</w:t>
      </w:r>
      <w:r w:rsidR="00713A73" w:rsidRPr="0071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бюджетной отчетности</w:t>
      </w:r>
      <w:r w:rsidR="00C2048F" w:rsidRPr="00713A7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995F41" w:rsidRPr="00713A73" w:rsidSect="00CF4207">
      <w:footerReference w:type="default" r:id="rId9"/>
      <w:footerReference w:type="first" r:id="rId10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81" w:rsidRDefault="004D3F81" w:rsidP="00617B40">
      <w:pPr>
        <w:spacing w:after="0" w:line="240" w:lineRule="auto"/>
      </w:pPr>
      <w:r>
        <w:separator/>
      </w:r>
    </w:p>
  </w:endnote>
  <w:endnote w:type="continuationSeparator" w:id="0">
    <w:p w:rsidR="004D3F81" w:rsidRDefault="004D3F8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58324"/>
      <w:docPartObj>
        <w:docPartGallery w:val="Page Numbers (Bottom of Page)"/>
        <w:docPartUnique/>
      </w:docPartObj>
    </w:sdtPr>
    <w:sdtEndPr/>
    <w:sdtContent>
      <w:p w:rsidR="004D3F81" w:rsidRDefault="004D3F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2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D3F81" w:rsidRDefault="004D3F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81" w:rsidRDefault="004D3F81">
    <w:pPr>
      <w:pStyle w:val="a8"/>
      <w:jc w:val="right"/>
    </w:pPr>
  </w:p>
  <w:p w:rsidR="004D3F81" w:rsidRDefault="004D3F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81" w:rsidRDefault="004D3F81" w:rsidP="00617B40">
      <w:pPr>
        <w:spacing w:after="0" w:line="240" w:lineRule="auto"/>
      </w:pPr>
      <w:r>
        <w:separator/>
      </w:r>
    </w:p>
  </w:footnote>
  <w:footnote w:type="continuationSeparator" w:id="0">
    <w:p w:rsidR="004D3F81" w:rsidRDefault="004D3F8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9B5"/>
    <w:rsid w:val="000067FA"/>
    <w:rsid w:val="00012153"/>
    <w:rsid w:val="00022709"/>
    <w:rsid w:val="00025BC3"/>
    <w:rsid w:val="00025E54"/>
    <w:rsid w:val="00033B3F"/>
    <w:rsid w:val="00033C92"/>
    <w:rsid w:val="0003541E"/>
    <w:rsid w:val="0004015F"/>
    <w:rsid w:val="00041CC3"/>
    <w:rsid w:val="0005194A"/>
    <w:rsid w:val="000553F6"/>
    <w:rsid w:val="00061CCD"/>
    <w:rsid w:val="0006491A"/>
    <w:rsid w:val="00066C92"/>
    <w:rsid w:val="00067EE5"/>
    <w:rsid w:val="000805A8"/>
    <w:rsid w:val="000821E2"/>
    <w:rsid w:val="000842A8"/>
    <w:rsid w:val="00087BF4"/>
    <w:rsid w:val="000908D3"/>
    <w:rsid w:val="000918D5"/>
    <w:rsid w:val="00091F64"/>
    <w:rsid w:val="00093DEE"/>
    <w:rsid w:val="0009485B"/>
    <w:rsid w:val="00094C48"/>
    <w:rsid w:val="00094C89"/>
    <w:rsid w:val="000967B4"/>
    <w:rsid w:val="000968DA"/>
    <w:rsid w:val="00097E54"/>
    <w:rsid w:val="000A00F5"/>
    <w:rsid w:val="000A08F4"/>
    <w:rsid w:val="000A20DE"/>
    <w:rsid w:val="000A2DED"/>
    <w:rsid w:val="000A4AD8"/>
    <w:rsid w:val="000B1279"/>
    <w:rsid w:val="000B2CB0"/>
    <w:rsid w:val="000B30E4"/>
    <w:rsid w:val="000B3E99"/>
    <w:rsid w:val="000B4C48"/>
    <w:rsid w:val="000B6BD3"/>
    <w:rsid w:val="000C1CE2"/>
    <w:rsid w:val="000D109A"/>
    <w:rsid w:val="000D49F1"/>
    <w:rsid w:val="000D5690"/>
    <w:rsid w:val="000D5C23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2910"/>
    <w:rsid w:val="00104567"/>
    <w:rsid w:val="00106AD8"/>
    <w:rsid w:val="001076AF"/>
    <w:rsid w:val="00107C8A"/>
    <w:rsid w:val="00112516"/>
    <w:rsid w:val="001132B0"/>
    <w:rsid w:val="00113D3B"/>
    <w:rsid w:val="00113FD8"/>
    <w:rsid w:val="001208B5"/>
    <w:rsid w:val="00120E83"/>
    <w:rsid w:val="00122DF3"/>
    <w:rsid w:val="00132624"/>
    <w:rsid w:val="00133BD8"/>
    <w:rsid w:val="00134E46"/>
    <w:rsid w:val="0014357D"/>
    <w:rsid w:val="00144957"/>
    <w:rsid w:val="00147089"/>
    <w:rsid w:val="001501E9"/>
    <w:rsid w:val="00150967"/>
    <w:rsid w:val="00152485"/>
    <w:rsid w:val="00153726"/>
    <w:rsid w:val="00155BBC"/>
    <w:rsid w:val="0016100C"/>
    <w:rsid w:val="00163283"/>
    <w:rsid w:val="00167936"/>
    <w:rsid w:val="00172408"/>
    <w:rsid w:val="00173D4A"/>
    <w:rsid w:val="00176072"/>
    <w:rsid w:val="001769D2"/>
    <w:rsid w:val="001801ED"/>
    <w:rsid w:val="001803B1"/>
    <w:rsid w:val="001805A1"/>
    <w:rsid w:val="0018192B"/>
    <w:rsid w:val="001826B8"/>
    <w:rsid w:val="00182AA0"/>
    <w:rsid w:val="00182B80"/>
    <w:rsid w:val="00182F55"/>
    <w:rsid w:val="001847D2"/>
    <w:rsid w:val="00185C17"/>
    <w:rsid w:val="0018600B"/>
    <w:rsid w:val="00186A59"/>
    <w:rsid w:val="00194C2B"/>
    <w:rsid w:val="00195212"/>
    <w:rsid w:val="001A2BF7"/>
    <w:rsid w:val="001A5D45"/>
    <w:rsid w:val="001A5E78"/>
    <w:rsid w:val="001A7951"/>
    <w:rsid w:val="001B4B8E"/>
    <w:rsid w:val="001B4EFA"/>
    <w:rsid w:val="001B5502"/>
    <w:rsid w:val="001C13CB"/>
    <w:rsid w:val="001C3D26"/>
    <w:rsid w:val="001C44C3"/>
    <w:rsid w:val="001C5C3F"/>
    <w:rsid w:val="001D5937"/>
    <w:rsid w:val="001D770E"/>
    <w:rsid w:val="001E2604"/>
    <w:rsid w:val="001E2E40"/>
    <w:rsid w:val="001E3D05"/>
    <w:rsid w:val="001F493C"/>
    <w:rsid w:val="001F5448"/>
    <w:rsid w:val="001F6244"/>
    <w:rsid w:val="001F634C"/>
    <w:rsid w:val="00202407"/>
    <w:rsid w:val="00206006"/>
    <w:rsid w:val="002116E9"/>
    <w:rsid w:val="00215BC8"/>
    <w:rsid w:val="00216170"/>
    <w:rsid w:val="00216931"/>
    <w:rsid w:val="0021693B"/>
    <w:rsid w:val="00216D6B"/>
    <w:rsid w:val="00224F51"/>
    <w:rsid w:val="00225C7D"/>
    <w:rsid w:val="00225EF3"/>
    <w:rsid w:val="002300FD"/>
    <w:rsid w:val="002330C4"/>
    <w:rsid w:val="00234040"/>
    <w:rsid w:val="002357FC"/>
    <w:rsid w:val="00236B3B"/>
    <w:rsid w:val="00237586"/>
    <w:rsid w:val="002423AE"/>
    <w:rsid w:val="002436E0"/>
    <w:rsid w:val="00243BEB"/>
    <w:rsid w:val="002452E9"/>
    <w:rsid w:val="0024541B"/>
    <w:rsid w:val="00246DCB"/>
    <w:rsid w:val="0024737E"/>
    <w:rsid w:val="00251757"/>
    <w:rsid w:val="002518D1"/>
    <w:rsid w:val="0025191C"/>
    <w:rsid w:val="00251D7F"/>
    <w:rsid w:val="002529F0"/>
    <w:rsid w:val="002556D7"/>
    <w:rsid w:val="00255B2F"/>
    <w:rsid w:val="00255FBB"/>
    <w:rsid w:val="00256C72"/>
    <w:rsid w:val="00261D49"/>
    <w:rsid w:val="00266F18"/>
    <w:rsid w:val="00271032"/>
    <w:rsid w:val="00272012"/>
    <w:rsid w:val="00273148"/>
    <w:rsid w:val="00276FC1"/>
    <w:rsid w:val="0028052E"/>
    <w:rsid w:val="00282639"/>
    <w:rsid w:val="002854B2"/>
    <w:rsid w:val="00287AD0"/>
    <w:rsid w:val="00295AB8"/>
    <w:rsid w:val="002962DD"/>
    <w:rsid w:val="00297A80"/>
    <w:rsid w:val="002A1F3E"/>
    <w:rsid w:val="002A284A"/>
    <w:rsid w:val="002A40DC"/>
    <w:rsid w:val="002A75A0"/>
    <w:rsid w:val="002C33AE"/>
    <w:rsid w:val="002C460E"/>
    <w:rsid w:val="002C4DC1"/>
    <w:rsid w:val="002C64E6"/>
    <w:rsid w:val="002C6DE1"/>
    <w:rsid w:val="002C7468"/>
    <w:rsid w:val="002D0994"/>
    <w:rsid w:val="002D14C2"/>
    <w:rsid w:val="002D3482"/>
    <w:rsid w:val="002D6307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3458"/>
    <w:rsid w:val="00303B36"/>
    <w:rsid w:val="0030628A"/>
    <w:rsid w:val="00307783"/>
    <w:rsid w:val="0031092A"/>
    <w:rsid w:val="00310C05"/>
    <w:rsid w:val="00315FFB"/>
    <w:rsid w:val="00316E3B"/>
    <w:rsid w:val="00320BC1"/>
    <w:rsid w:val="003316B4"/>
    <w:rsid w:val="003349BE"/>
    <w:rsid w:val="00340CB3"/>
    <w:rsid w:val="00342F35"/>
    <w:rsid w:val="003437FE"/>
    <w:rsid w:val="00343BF0"/>
    <w:rsid w:val="00343FF5"/>
    <w:rsid w:val="00346518"/>
    <w:rsid w:val="00350157"/>
    <w:rsid w:val="00354E5F"/>
    <w:rsid w:val="003555E8"/>
    <w:rsid w:val="00357F92"/>
    <w:rsid w:val="003604FB"/>
    <w:rsid w:val="00361E5C"/>
    <w:rsid w:val="00361EC3"/>
    <w:rsid w:val="003624D8"/>
    <w:rsid w:val="00362E42"/>
    <w:rsid w:val="0036492B"/>
    <w:rsid w:val="003714E6"/>
    <w:rsid w:val="0037207D"/>
    <w:rsid w:val="00375DB6"/>
    <w:rsid w:val="0037785D"/>
    <w:rsid w:val="00380115"/>
    <w:rsid w:val="00380E6F"/>
    <w:rsid w:val="003824F7"/>
    <w:rsid w:val="00385016"/>
    <w:rsid w:val="00390A81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C007D"/>
    <w:rsid w:val="003C67E4"/>
    <w:rsid w:val="003C6D61"/>
    <w:rsid w:val="003C6FBD"/>
    <w:rsid w:val="003D09ED"/>
    <w:rsid w:val="003D0B74"/>
    <w:rsid w:val="003D2EF7"/>
    <w:rsid w:val="003D7BD0"/>
    <w:rsid w:val="003E0D9E"/>
    <w:rsid w:val="003E134E"/>
    <w:rsid w:val="003E242E"/>
    <w:rsid w:val="003E3555"/>
    <w:rsid w:val="003E39E9"/>
    <w:rsid w:val="003F17B0"/>
    <w:rsid w:val="003F1F45"/>
    <w:rsid w:val="003F2416"/>
    <w:rsid w:val="003F3603"/>
    <w:rsid w:val="003F6143"/>
    <w:rsid w:val="003F6A5D"/>
    <w:rsid w:val="004019B1"/>
    <w:rsid w:val="0040273F"/>
    <w:rsid w:val="00404BE7"/>
    <w:rsid w:val="00404D40"/>
    <w:rsid w:val="00407E4A"/>
    <w:rsid w:val="00410B6C"/>
    <w:rsid w:val="00417101"/>
    <w:rsid w:val="00417B16"/>
    <w:rsid w:val="00421A4B"/>
    <w:rsid w:val="00422070"/>
    <w:rsid w:val="0042601A"/>
    <w:rsid w:val="00426734"/>
    <w:rsid w:val="00427EAD"/>
    <w:rsid w:val="00431272"/>
    <w:rsid w:val="00431555"/>
    <w:rsid w:val="0043169D"/>
    <w:rsid w:val="0043305D"/>
    <w:rsid w:val="004333EE"/>
    <w:rsid w:val="0043394D"/>
    <w:rsid w:val="00435130"/>
    <w:rsid w:val="00435313"/>
    <w:rsid w:val="00444FA4"/>
    <w:rsid w:val="0044500A"/>
    <w:rsid w:val="00445943"/>
    <w:rsid w:val="00445A4F"/>
    <w:rsid w:val="00447D08"/>
    <w:rsid w:val="0045200A"/>
    <w:rsid w:val="00452324"/>
    <w:rsid w:val="0045359C"/>
    <w:rsid w:val="00454BA5"/>
    <w:rsid w:val="00456897"/>
    <w:rsid w:val="00460094"/>
    <w:rsid w:val="004601B9"/>
    <w:rsid w:val="00465FC6"/>
    <w:rsid w:val="0047340F"/>
    <w:rsid w:val="00474E52"/>
    <w:rsid w:val="00477372"/>
    <w:rsid w:val="004807D8"/>
    <w:rsid w:val="00480933"/>
    <w:rsid w:val="00480AAA"/>
    <w:rsid w:val="004824C4"/>
    <w:rsid w:val="00482C2F"/>
    <w:rsid w:val="004918AD"/>
    <w:rsid w:val="00493D6A"/>
    <w:rsid w:val="004972E4"/>
    <w:rsid w:val="004B1CC6"/>
    <w:rsid w:val="004B28BF"/>
    <w:rsid w:val="004B3FD1"/>
    <w:rsid w:val="004B474E"/>
    <w:rsid w:val="004B7BFB"/>
    <w:rsid w:val="004C069C"/>
    <w:rsid w:val="004C5642"/>
    <w:rsid w:val="004C56AC"/>
    <w:rsid w:val="004C7125"/>
    <w:rsid w:val="004D3F81"/>
    <w:rsid w:val="004D4D58"/>
    <w:rsid w:val="004D51FE"/>
    <w:rsid w:val="004D7234"/>
    <w:rsid w:val="004D7374"/>
    <w:rsid w:val="004D7C70"/>
    <w:rsid w:val="004E03E3"/>
    <w:rsid w:val="004E77F4"/>
    <w:rsid w:val="004F3694"/>
    <w:rsid w:val="004F5B25"/>
    <w:rsid w:val="004F72DA"/>
    <w:rsid w:val="004F7CDE"/>
    <w:rsid w:val="00500451"/>
    <w:rsid w:val="00500ACB"/>
    <w:rsid w:val="00501EF8"/>
    <w:rsid w:val="00503884"/>
    <w:rsid w:val="00514E41"/>
    <w:rsid w:val="005155BA"/>
    <w:rsid w:val="00515F33"/>
    <w:rsid w:val="00516826"/>
    <w:rsid w:val="00516DBB"/>
    <w:rsid w:val="0052400F"/>
    <w:rsid w:val="005247F7"/>
    <w:rsid w:val="00526701"/>
    <w:rsid w:val="00531B97"/>
    <w:rsid w:val="00532CA8"/>
    <w:rsid w:val="005357EE"/>
    <w:rsid w:val="00535AA7"/>
    <w:rsid w:val="00541BE2"/>
    <w:rsid w:val="00543756"/>
    <w:rsid w:val="005439BD"/>
    <w:rsid w:val="005462D2"/>
    <w:rsid w:val="0054641E"/>
    <w:rsid w:val="005549AB"/>
    <w:rsid w:val="00554AA1"/>
    <w:rsid w:val="005556E3"/>
    <w:rsid w:val="00557C0A"/>
    <w:rsid w:val="00561D0B"/>
    <w:rsid w:val="00561E5D"/>
    <w:rsid w:val="005642A8"/>
    <w:rsid w:val="00565AC9"/>
    <w:rsid w:val="005662BF"/>
    <w:rsid w:val="0056694C"/>
    <w:rsid w:val="00572453"/>
    <w:rsid w:val="0057282F"/>
    <w:rsid w:val="00574476"/>
    <w:rsid w:val="00574574"/>
    <w:rsid w:val="00574A67"/>
    <w:rsid w:val="0057712A"/>
    <w:rsid w:val="0058075B"/>
    <w:rsid w:val="00584BB6"/>
    <w:rsid w:val="00594FB2"/>
    <w:rsid w:val="005952DA"/>
    <w:rsid w:val="005A1BA9"/>
    <w:rsid w:val="005A44E1"/>
    <w:rsid w:val="005A515E"/>
    <w:rsid w:val="005A5A91"/>
    <w:rsid w:val="005A5C87"/>
    <w:rsid w:val="005A66B0"/>
    <w:rsid w:val="005A73EC"/>
    <w:rsid w:val="005B2935"/>
    <w:rsid w:val="005B7083"/>
    <w:rsid w:val="005B7369"/>
    <w:rsid w:val="005C3027"/>
    <w:rsid w:val="005C4B03"/>
    <w:rsid w:val="005C67FC"/>
    <w:rsid w:val="005C7497"/>
    <w:rsid w:val="005D3957"/>
    <w:rsid w:val="005E72F9"/>
    <w:rsid w:val="005F0864"/>
    <w:rsid w:val="005F33F4"/>
    <w:rsid w:val="005F3DD3"/>
    <w:rsid w:val="005F5556"/>
    <w:rsid w:val="005F5D24"/>
    <w:rsid w:val="00603F91"/>
    <w:rsid w:val="00612B64"/>
    <w:rsid w:val="00613271"/>
    <w:rsid w:val="00613B47"/>
    <w:rsid w:val="006176CE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26AC2"/>
    <w:rsid w:val="00632B99"/>
    <w:rsid w:val="00635F9C"/>
    <w:rsid w:val="00636F28"/>
    <w:rsid w:val="00637117"/>
    <w:rsid w:val="00651E0A"/>
    <w:rsid w:val="006531C8"/>
    <w:rsid w:val="00654A6D"/>
    <w:rsid w:val="00655734"/>
    <w:rsid w:val="006615CF"/>
    <w:rsid w:val="0066292D"/>
    <w:rsid w:val="006629A8"/>
    <w:rsid w:val="00663E00"/>
    <w:rsid w:val="0066430C"/>
    <w:rsid w:val="006655C0"/>
    <w:rsid w:val="006722F9"/>
    <w:rsid w:val="00672E3A"/>
    <w:rsid w:val="00674B50"/>
    <w:rsid w:val="00681141"/>
    <w:rsid w:val="00682F5E"/>
    <w:rsid w:val="006912FB"/>
    <w:rsid w:val="006915C7"/>
    <w:rsid w:val="00693428"/>
    <w:rsid w:val="006A5914"/>
    <w:rsid w:val="006A5B30"/>
    <w:rsid w:val="006A6731"/>
    <w:rsid w:val="006A69BC"/>
    <w:rsid w:val="006A7ADD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091"/>
    <w:rsid w:val="006D495B"/>
    <w:rsid w:val="006D6DCA"/>
    <w:rsid w:val="006E1BC7"/>
    <w:rsid w:val="006E281D"/>
    <w:rsid w:val="006E40B0"/>
    <w:rsid w:val="006F0CDD"/>
    <w:rsid w:val="006F12D0"/>
    <w:rsid w:val="006F23A2"/>
    <w:rsid w:val="00704F6B"/>
    <w:rsid w:val="00706E27"/>
    <w:rsid w:val="00706E65"/>
    <w:rsid w:val="00712366"/>
    <w:rsid w:val="007138BD"/>
    <w:rsid w:val="00713A73"/>
    <w:rsid w:val="00713F56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304"/>
    <w:rsid w:val="00754B84"/>
    <w:rsid w:val="00764462"/>
    <w:rsid w:val="00764CB5"/>
    <w:rsid w:val="00772197"/>
    <w:rsid w:val="00773874"/>
    <w:rsid w:val="0077481C"/>
    <w:rsid w:val="007748B0"/>
    <w:rsid w:val="0077694E"/>
    <w:rsid w:val="00777E75"/>
    <w:rsid w:val="007827FF"/>
    <w:rsid w:val="00785C64"/>
    <w:rsid w:val="00795486"/>
    <w:rsid w:val="00796AEB"/>
    <w:rsid w:val="007A0722"/>
    <w:rsid w:val="007A0866"/>
    <w:rsid w:val="007A22CA"/>
    <w:rsid w:val="007A22CF"/>
    <w:rsid w:val="007A7989"/>
    <w:rsid w:val="007A7B11"/>
    <w:rsid w:val="007B4732"/>
    <w:rsid w:val="007B5DF9"/>
    <w:rsid w:val="007C038E"/>
    <w:rsid w:val="007C5828"/>
    <w:rsid w:val="007D09DC"/>
    <w:rsid w:val="007D1762"/>
    <w:rsid w:val="007D52E7"/>
    <w:rsid w:val="007D6CC3"/>
    <w:rsid w:val="007E7644"/>
    <w:rsid w:val="007F49F2"/>
    <w:rsid w:val="007F65CB"/>
    <w:rsid w:val="00801422"/>
    <w:rsid w:val="00802119"/>
    <w:rsid w:val="00805A4C"/>
    <w:rsid w:val="00811E73"/>
    <w:rsid w:val="00812CF1"/>
    <w:rsid w:val="00813A7B"/>
    <w:rsid w:val="00821CFE"/>
    <w:rsid w:val="00822F9D"/>
    <w:rsid w:val="00826513"/>
    <w:rsid w:val="0082712D"/>
    <w:rsid w:val="008273E7"/>
    <w:rsid w:val="0082750F"/>
    <w:rsid w:val="00827A88"/>
    <w:rsid w:val="00836DFF"/>
    <w:rsid w:val="00840BB4"/>
    <w:rsid w:val="008419A3"/>
    <w:rsid w:val="00842ED9"/>
    <w:rsid w:val="008444CB"/>
    <w:rsid w:val="008459BB"/>
    <w:rsid w:val="00846CDD"/>
    <w:rsid w:val="008508CF"/>
    <w:rsid w:val="00852686"/>
    <w:rsid w:val="00853584"/>
    <w:rsid w:val="008566C8"/>
    <w:rsid w:val="008569E0"/>
    <w:rsid w:val="00856AD3"/>
    <w:rsid w:val="00860568"/>
    <w:rsid w:val="00860FC8"/>
    <w:rsid w:val="00862D25"/>
    <w:rsid w:val="00864178"/>
    <w:rsid w:val="00865D31"/>
    <w:rsid w:val="00866050"/>
    <w:rsid w:val="00872F7C"/>
    <w:rsid w:val="00876069"/>
    <w:rsid w:val="00882227"/>
    <w:rsid w:val="008834E9"/>
    <w:rsid w:val="00886731"/>
    <w:rsid w:val="00887852"/>
    <w:rsid w:val="00892F86"/>
    <w:rsid w:val="008932EE"/>
    <w:rsid w:val="008943B9"/>
    <w:rsid w:val="00897CB6"/>
    <w:rsid w:val="008A2D2A"/>
    <w:rsid w:val="008A55CF"/>
    <w:rsid w:val="008A6783"/>
    <w:rsid w:val="008B2DF3"/>
    <w:rsid w:val="008B4842"/>
    <w:rsid w:val="008B5149"/>
    <w:rsid w:val="008B5DD6"/>
    <w:rsid w:val="008C2ACB"/>
    <w:rsid w:val="008C2E31"/>
    <w:rsid w:val="008C3371"/>
    <w:rsid w:val="008C6745"/>
    <w:rsid w:val="008D0C6F"/>
    <w:rsid w:val="008D0FFE"/>
    <w:rsid w:val="008D10C4"/>
    <w:rsid w:val="008D6252"/>
    <w:rsid w:val="008D6449"/>
    <w:rsid w:val="008E18A5"/>
    <w:rsid w:val="008E2E58"/>
    <w:rsid w:val="008E4601"/>
    <w:rsid w:val="008E7107"/>
    <w:rsid w:val="008F1524"/>
    <w:rsid w:val="008F5979"/>
    <w:rsid w:val="00900EEA"/>
    <w:rsid w:val="00902452"/>
    <w:rsid w:val="00902C63"/>
    <w:rsid w:val="00903614"/>
    <w:rsid w:val="00903CF1"/>
    <w:rsid w:val="009054FD"/>
    <w:rsid w:val="00905A7D"/>
    <w:rsid w:val="00905E8E"/>
    <w:rsid w:val="009102BC"/>
    <w:rsid w:val="00914E58"/>
    <w:rsid w:val="00923D71"/>
    <w:rsid w:val="00924C52"/>
    <w:rsid w:val="00926051"/>
    <w:rsid w:val="00927695"/>
    <w:rsid w:val="009309D6"/>
    <w:rsid w:val="00931B72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46AB"/>
    <w:rsid w:val="00957F10"/>
    <w:rsid w:val="00962B7D"/>
    <w:rsid w:val="0096338B"/>
    <w:rsid w:val="00963E87"/>
    <w:rsid w:val="00967D56"/>
    <w:rsid w:val="00972A95"/>
    <w:rsid w:val="0098340C"/>
    <w:rsid w:val="00987B33"/>
    <w:rsid w:val="009917B5"/>
    <w:rsid w:val="00993028"/>
    <w:rsid w:val="00995F41"/>
    <w:rsid w:val="009972B2"/>
    <w:rsid w:val="009A1712"/>
    <w:rsid w:val="009A231B"/>
    <w:rsid w:val="009A34F9"/>
    <w:rsid w:val="009A448D"/>
    <w:rsid w:val="009A6167"/>
    <w:rsid w:val="009B0372"/>
    <w:rsid w:val="009B2F6E"/>
    <w:rsid w:val="009C062C"/>
    <w:rsid w:val="009C0855"/>
    <w:rsid w:val="009C0B4A"/>
    <w:rsid w:val="009C1751"/>
    <w:rsid w:val="009C1D64"/>
    <w:rsid w:val="009C725F"/>
    <w:rsid w:val="009D47D4"/>
    <w:rsid w:val="009D4F3A"/>
    <w:rsid w:val="009D5C8F"/>
    <w:rsid w:val="009D65F9"/>
    <w:rsid w:val="009E0073"/>
    <w:rsid w:val="009E0FE4"/>
    <w:rsid w:val="009E1C55"/>
    <w:rsid w:val="009E3D45"/>
    <w:rsid w:val="009E6690"/>
    <w:rsid w:val="009E6712"/>
    <w:rsid w:val="009F144A"/>
    <w:rsid w:val="009F2B48"/>
    <w:rsid w:val="009F2E5C"/>
    <w:rsid w:val="009F2F33"/>
    <w:rsid w:val="009F4D45"/>
    <w:rsid w:val="009F6EC2"/>
    <w:rsid w:val="00A00CCF"/>
    <w:rsid w:val="00A027EC"/>
    <w:rsid w:val="00A05242"/>
    <w:rsid w:val="00A07D7C"/>
    <w:rsid w:val="00A116D3"/>
    <w:rsid w:val="00A1405D"/>
    <w:rsid w:val="00A14960"/>
    <w:rsid w:val="00A2532C"/>
    <w:rsid w:val="00A2782F"/>
    <w:rsid w:val="00A27FE5"/>
    <w:rsid w:val="00A3102B"/>
    <w:rsid w:val="00A33D50"/>
    <w:rsid w:val="00A40760"/>
    <w:rsid w:val="00A5349F"/>
    <w:rsid w:val="00A570E7"/>
    <w:rsid w:val="00A62768"/>
    <w:rsid w:val="00A6752A"/>
    <w:rsid w:val="00A72255"/>
    <w:rsid w:val="00A72DBB"/>
    <w:rsid w:val="00A72FC6"/>
    <w:rsid w:val="00A757FB"/>
    <w:rsid w:val="00A76651"/>
    <w:rsid w:val="00A873BD"/>
    <w:rsid w:val="00A933B4"/>
    <w:rsid w:val="00A95719"/>
    <w:rsid w:val="00A9769B"/>
    <w:rsid w:val="00AB15EC"/>
    <w:rsid w:val="00AB18DA"/>
    <w:rsid w:val="00AB3263"/>
    <w:rsid w:val="00AB3C89"/>
    <w:rsid w:val="00AB46A4"/>
    <w:rsid w:val="00AC0D15"/>
    <w:rsid w:val="00AC16A7"/>
    <w:rsid w:val="00AC194A"/>
    <w:rsid w:val="00AC2391"/>
    <w:rsid w:val="00AC314D"/>
    <w:rsid w:val="00AC6BD7"/>
    <w:rsid w:val="00AD24DC"/>
    <w:rsid w:val="00AD32CE"/>
    <w:rsid w:val="00AD36C2"/>
    <w:rsid w:val="00AD60BB"/>
    <w:rsid w:val="00AD697A"/>
    <w:rsid w:val="00AD75D6"/>
    <w:rsid w:val="00AE407A"/>
    <w:rsid w:val="00AE4793"/>
    <w:rsid w:val="00AE7EA9"/>
    <w:rsid w:val="00AF1148"/>
    <w:rsid w:val="00AF1991"/>
    <w:rsid w:val="00B0009B"/>
    <w:rsid w:val="00B07F28"/>
    <w:rsid w:val="00B1054D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654"/>
    <w:rsid w:val="00B557F7"/>
    <w:rsid w:val="00B626AF"/>
    <w:rsid w:val="00B639F9"/>
    <w:rsid w:val="00B659DD"/>
    <w:rsid w:val="00B74B15"/>
    <w:rsid w:val="00B75FE2"/>
    <w:rsid w:val="00B76CD1"/>
    <w:rsid w:val="00B777EC"/>
    <w:rsid w:val="00B81A2D"/>
    <w:rsid w:val="00B85FDD"/>
    <w:rsid w:val="00B879D7"/>
    <w:rsid w:val="00B9617C"/>
    <w:rsid w:val="00B974DF"/>
    <w:rsid w:val="00BA1BA7"/>
    <w:rsid w:val="00BA2976"/>
    <w:rsid w:val="00BA2DB4"/>
    <w:rsid w:val="00BA382E"/>
    <w:rsid w:val="00BA4E31"/>
    <w:rsid w:val="00BA6708"/>
    <w:rsid w:val="00BA67BF"/>
    <w:rsid w:val="00BA6B6C"/>
    <w:rsid w:val="00BB1DC0"/>
    <w:rsid w:val="00BB4241"/>
    <w:rsid w:val="00BB611F"/>
    <w:rsid w:val="00BB6639"/>
    <w:rsid w:val="00BB7B81"/>
    <w:rsid w:val="00BC199F"/>
    <w:rsid w:val="00BC6DB1"/>
    <w:rsid w:val="00BD2BDF"/>
    <w:rsid w:val="00BD3719"/>
    <w:rsid w:val="00BE27A3"/>
    <w:rsid w:val="00BE2AF4"/>
    <w:rsid w:val="00BE2DC8"/>
    <w:rsid w:val="00BE46D5"/>
    <w:rsid w:val="00BE627E"/>
    <w:rsid w:val="00BF262A"/>
    <w:rsid w:val="00BF3B34"/>
    <w:rsid w:val="00C002B4"/>
    <w:rsid w:val="00C00BC2"/>
    <w:rsid w:val="00C02675"/>
    <w:rsid w:val="00C100C1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530F0"/>
    <w:rsid w:val="00C531F7"/>
    <w:rsid w:val="00C660FE"/>
    <w:rsid w:val="00C66C9E"/>
    <w:rsid w:val="00C73EA8"/>
    <w:rsid w:val="00C7412C"/>
    <w:rsid w:val="00C75E2E"/>
    <w:rsid w:val="00C8253B"/>
    <w:rsid w:val="00C850D8"/>
    <w:rsid w:val="00C9430B"/>
    <w:rsid w:val="00C962F1"/>
    <w:rsid w:val="00CA24B9"/>
    <w:rsid w:val="00CA679C"/>
    <w:rsid w:val="00CA7141"/>
    <w:rsid w:val="00CB1013"/>
    <w:rsid w:val="00CC18A5"/>
    <w:rsid w:val="00CC3115"/>
    <w:rsid w:val="00CC495A"/>
    <w:rsid w:val="00CC7C2A"/>
    <w:rsid w:val="00CD49A4"/>
    <w:rsid w:val="00CD6D28"/>
    <w:rsid w:val="00CE095B"/>
    <w:rsid w:val="00CE28AF"/>
    <w:rsid w:val="00CE35F8"/>
    <w:rsid w:val="00CE64EC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4D"/>
    <w:rsid w:val="00D04DB5"/>
    <w:rsid w:val="00D155CC"/>
    <w:rsid w:val="00D17794"/>
    <w:rsid w:val="00D20948"/>
    <w:rsid w:val="00D213D8"/>
    <w:rsid w:val="00D221A3"/>
    <w:rsid w:val="00D26095"/>
    <w:rsid w:val="00D346C6"/>
    <w:rsid w:val="00D43162"/>
    <w:rsid w:val="00D4701F"/>
    <w:rsid w:val="00D53054"/>
    <w:rsid w:val="00D62196"/>
    <w:rsid w:val="00D64FB3"/>
    <w:rsid w:val="00D66462"/>
    <w:rsid w:val="00D71C8D"/>
    <w:rsid w:val="00D73130"/>
    <w:rsid w:val="00D73A48"/>
    <w:rsid w:val="00D768D7"/>
    <w:rsid w:val="00D80455"/>
    <w:rsid w:val="00D8061E"/>
    <w:rsid w:val="00D81082"/>
    <w:rsid w:val="00D81CD9"/>
    <w:rsid w:val="00D9002E"/>
    <w:rsid w:val="00D94278"/>
    <w:rsid w:val="00D9437F"/>
    <w:rsid w:val="00DA33E2"/>
    <w:rsid w:val="00DA45E6"/>
    <w:rsid w:val="00DA51CC"/>
    <w:rsid w:val="00DA5467"/>
    <w:rsid w:val="00DA5DF2"/>
    <w:rsid w:val="00DA6C89"/>
    <w:rsid w:val="00DA76E1"/>
    <w:rsid w:val="00DB027E"/>
    <w:rsid w:val="00DB032D"/>
    <w:rsid w:val="00DB31E8"/>
    <w:rsid w:val="00DB6298"/>
    <w:rsid w:val="00DB7192"/>
    <w:rsid w:val="00DB772A"/>
    <w:rsid w:val="00DC0388"/>
    <w:rsid w:val="00DC58E8"/>
    <w:rsid w:val="00DC5E3C"/>
    <w:rsid w:val="00DC5F05"/>
    <w:rsid w:val="00DC7777"/>
    <w:rsid w:val="00DD0A17"/>
    <w:rsid w:val="00DD218C"/>
    <w:rsid w:val="00DE031A"/>
    <w:rsid w:val="00DE12FA"/>
    <w:rsid w:val="00DE1875"/>
    <w:rsid w:val="00DE528A"/>
    <w:rsid w:val="00DF0E52"/>
    <w:rsid w:val="00E00FF2"/>
    <w:rsid w:val="00E0146D"/>
    <w:rsid w:val="00E020E1"/>
    <w:rsid w:val="00E024DC"/>
    <w:rsid w:val="00E05238"/>
    <w:rsid w:val="00E05262"/>
    <w:rsid w:val="00E05B60"/>
    <w:rsid w:val="00E07262"/>
    <w:rsid w:val="00E14E1B"/>
    <w:rsid w:val="00E2201D"/>
    <w:rsid w:val="00E2251A"/>
    <w:rsid w:val="00E2311C"/>
    <w:rsid w:val="00E25713"/>
    <w:rsid w:val="00E26486"/>
    <w:rsid w:val="00E339BF"/>
    <w:rsid w:val="00E35131"/>
    <w:rsid w:val="00E3601A"/>
    <w:rsid w:val="00E43459"/>
    <w:rsid w:val="00E463EB"/>
    <w:rsid w:val="00E46806"/>
    <w:rsid w:val="00E468EF"/>
    <w:rsid w:val="00E513CD"/>
    <w:rsid w:val="00E516F7"/>
    <w:rsid w:val="00E520C0"/>
    <w:rsid w:val="00E53083"/>
    <w:rsid w:val="00E544CB"/>
    <w:rsid w:val="00E61A30"/>
    <w:rsid w:val="00E624C3"/>
    <w:rsid w:val="00E62BA3"/>
    <w:rsid w:val="00E63E4D"/>
    <w:rsid w:val="00E6437D"/>
    <w:rsid w:val="00E6539D"/>
    <w:rsid w:val="00E66568"/>
    <w:rsid w:val="00E73B59"/>
    <w:rsid w:val="00E757D3"/>
    <w:rsid w:val="00E75C34"/>
    <w:rsid w:val="00E7750A"/>
    <w:rsid w:val="00E82BCF"/>
    <w:rsid w:val="00E905A4"/>
    <w:rsid w:val="00E90A8B"/>
    <w:rsid w:val="00E90AD3"/>
    <w:rsid w:val="00E9195E"/>
    <w:rsid w:val="00E92B72"/>
    <w:rsid w:val="00E944F5"/>
    <w:rsid w:val="00E9598A"/>
    <w:rsid w:val="00E97EFD"/>
    <w:rsid w:val="00EA1124"/>
    <w:rsid w:val="00EA3194"/>
    <w:rsid w:val="00EA36BD"/>
    <w:rsid w:val="00EA7C58"/>
    <w:rsid w:val="00EB1AB4"/>
    <w:rsid w:val="00EB5621"/>
    <w:rsid w:val="00EB5B17"/>
    <w:rsid w:val="00EB72AE"/>
    <w:rsid w:val="00EC08E7"/>
    <w:rsid w:val="00EC4689"/>
    <w:rsid w:val="00EC5210"/>
    <w:rsid w:val="00ED01A2"/>
    <w:rsid w:val="00ED123C"/>
    <w:rsid w:val="00ED2447"/>
    <w:rsid w:val="00EE4207"/>
    <w:rsid w:val="00EE7CB5"/>
    <w:rsid w:val="00EF0E8D"/>
    <w:rsid w:val="00EF214F"/>
    <w:rsid w:val="00EF2836"/>
    <w:rsid w:val="00EF29FC"/>
    <w:rsid w:val="00F0040E"/>
    <w:rsid w:val="00F00562"/>
    <w:rsid w:val="00F01D66"/>
    <w:rsid w:val="00F0200E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2A29"/>
    <w:rsid w:val="00F34803"/>
    <w:rsid w:val="00F34CFA"/>
    <w:rsid w:val="00F35E25"/>
    <w:rsid w:val="00F430E3"/>
    <w:rsid w:val="00F439F0"/>
    <w:rsid w:val="00F43EF4"/>
    <w:rsid w:val="00F449DF"/>
    <w:rsid w:val="00F45922"/>
    <w:rsid w:val="00F4597E"/>
    <w:rsid w:val="00F45DDE"/>
    <w:rsid w:val="00F52C5B"/>
    <w:rsid w:val="00F54F00"/>
    <w:rsid w:val="00F55E37"/>
    <w:rsid w:val="00F566FB"/>
    <w:rsid w:val="00F60096"/>
    <w:rsid w:val="00F60C91"/>
    <w:rsid w:val="00F61325"/>
    <w:rsid w:val="00F638FE"/>
    <w:rsid w:val="00F64E07"/>
    <w:rsid w:val="00F668A3"/>
    <w:rsid w:val="00F67DC4"/>
    <w:rsid w:val="00F765C7"/>
    <w:rsid w:val="00F824AE"/>
    <w:rsid w:val="00F93260"/>
    <w:rsid w:val="00F93353"/>
    <w:rsid w:val="00F96FEF"/>
    <w:rsid w:val="00F974AF"/>
    <w:rsid w:val="00FA0B82"/>
    <w:rsid w:val="00FA1FFD"/>
    <w:rsid w:val="00FA2A1C"/>
    <w:rsid w:val="00FA36F4"/>
    <w:rsid w:val="00FA48F4"/>
    <w:rsid w:val="00FA4CF5"/>
    <w:rsid w:val="00FA4F51"/>
    <w:rsid w:val="00FA60B9"/>
    <w:rsid w:val="00FA6B6F"/>
    <w:rsid w:val="00FB235F"/>
    <w:rsid w:val="00FB253F"/>
    <w:rsid w:val="00FB259E"/>
    <w:rsid w:val="00FB51FA"/>
    <w:rsid w:val="00FB7756"/>
    <w:rsid w:val="00FC2F59"/>
    <w:rsid w:val="00FC3FBE"/>
    <w:rsid w:val="00FC525C"/>
    <w:rsid w:val="00FC5F00"/>
    <w:rsid w:val="00FC701D"/>
    <w:rsid w:val="00FD3988"/>
    <w:rsid w:val="00FD6306"/>
    <w:rsid w:val="00FE367D"/>
    <w:rsid w:val="00FE451A"/>
    <w:rsid w:val="00FE71BF"/>
    <w:rsid w:val="00FE71F9"/>
    <w:rsid w:val="00FF15C1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EFE3-C73D-457C-BBA7-A78F0A7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67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3-04-06T07:34:00Z</dcterms:modified>
</cp:coreProperties>
</file>